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9E" w:rsidRPr="00D25B80" w:rsidRDefault="00210D5E" w:rsidP="00824B43">
      <w:pPr>
        <w:widowControl w:val="0"/>
        <w:spacing w:after="0"/>
        <w:jc w:val="center"/>
        <w:rPr>
          <w:rFonts w:ascii="Times New Roman" w:hAnsi="Times New Roman"/>
          <w:b/>
          <w:sz w:val="24"/>
        </w:rPr>
      </w:pPr>
      <w:r w:rsidRPr="00D25B80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59690</wp:posOffset>
            </wp:positionV>
            <wp:extent cx="717550" cy="1078230"/>
            <wp:effectExtent l="19050" t="0" r="6350" b="0"/>
            <wp:wrapNone/>
            <wp:docPr id="2" name="Рисунок 1" descr="Пр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C9E" w:rsidRPr="00D25B80">
        <w:rPr>
          <w:rFonts w:ascii="Times New Roman" w:hAnsi="Times New Roman"/>
          <w:b/>
          <w:sz w:val="24"/>
        </w:rPr>
        <w:t>областные соревнования</w:t>
      </w:r>
      <w:r w:rsidR="008F1C9E" w:rsidRPr="00D25B80">
        <w:rPr>
          <w:rFonts w:ascii="Times New Roman" w:hAnsi="Times New Roman"/>
          <w:b/>
          <w:sz w:val="24"/>
        </w:rPr>
        <w:br/>
        <w:t>по спортивному ориентированию среди учащихся памяти В.Н. Горбункова</w:t>
      </w:r>
    </w:p>
    <w:p w:rsidR="00217951" w:rsidRPr="00AA6BD0" w:rsidRDefault="00217951" w:rsidP="008F1C9E">
      <w:pPr>
        <w:spacing w:after="0"/>
        <w:ind w:left="-142"/>
        <w:jc w:val="center"/>
        <w:rPr>
          <w:rFonts w:ascii="Times New Roman" w:hAnsi="Times New Roman"/>
          <w:b/>
          <w:sz w:val="28"/>
          <w:szCs w:val="32"/>
        </w:rPr>
      </w:pPr>
      <w:r w:rsidRPr="00AA6BD0">
        <w:rPr>
          <w:rFonts w:ascii="Times New Roman" w:hAnsi="Times New Roman"/>
          <w:b/>
          <w:sz w:val="28"/>
          <w:szCs w:val="32"/>
        </w:rPr>
        <w:t>Информационный бюллетень</w:t>
      </w:r>
    </w:p>
    <w:p w:rsidR="00217951" w:rsidRPr="00AA6BD0" w:rsidRDefault="00210D5E" w:rsidP="00D83E9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2"/>
        </w:rPr>
      </w:pPr>
      <w:r w:rsidRPr="00AA6BD0">
        <w:rPr>
          <w:rFonts w:ascii="Times New Roman" w:hAnsi="Times New Roman"/>
          <w:b/>
          <w:noProof/>
          <w:sz w:val="28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697496</wp:posOffset>
            </wp:positionH>
            <wp:positionV relativeFrom="paragraph">
              <wp:posOffset>126485</wp:posOffset>
            </wp:positionV>
            <wp:extent cx="1156419" cy="1544128"/>
            <wp:effectExtent l="19050" t="0" r="5631" b="0"/>
            <wp:wrapNone/>
            <wp:docPr id="3" name="Рисунок 5" descr="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9" cy="154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951" w:rsidRPr="00AA6BD0">
        <w:rPr>
          <w:rFonts w:ascii="Times New Roman" w:hAnsi="Times New Roman"/>
          <w:b/>
          <w:sz w:val="28"/>
          <w:szCs w:val="32"/>
        </w:rPr>
        <w:t>г</w:t>
      </w:r>
      <w:proofErr w:type="gramStart"/>
      <w:r w:rsidR="00217951" w:rsidRPr="00AA6BD0">
        <w:rPr>
          <w:rFonts w:ascii="Times New Roman" w:hAnsi="Times New Roman"/>
          <w:b/>
          <w:sz w:val="28"/>
          <w:szCs w:val="32"/>
        </w:rPr>
        <w:t>.П</w:t>
      </w:r>
      <w:proofErr w:type="gramEnd"/>
      <w:r w:rsidR="00217951" w:rsidRPr="00AA6BD0">
        <w:rPr>
          <w:rFonts w:ascii="Times New Roman" w:hAnsi="Times New Roman"/>
          <w:b/>
          <w:sz w:val="28"/>
          <w:szCs w:val="32"/>
        </w:rPr>
        <w:t xml:space="preserve">енза </w:t>
      </w:r>
      <w:r w:rsidR="00AE0EC6" w:rsidRPr="00AA6BD0">
        <w:rPr>
          <w:rFonts w:ascii="Times New Roman" w:hAnsi="Times New Roman"/>
          <w:b/>
          <w:sz w:val="28"/>
          <w:szCs w:val="32"/>
        </w:rPr>
        <w:t>1</w:t>
      </w:r>
      <w:r w:rsidR="00120345" w:rsidRPr="00AA6BD0">
        <w:rPr>
          <w:rFonts w:ascii="Times New Roman" w:hAnsi="Times New Roman"/>
          <w:b/>
          <w:sz w:val="28"/>
          <w:szCs w:val="32"/>
        </w:rPr>
        <w:t>8</w:t>
      </w:r>
      <w:r w:rsidR="00AE0EC6" w:rsidRPr="00AA6BD0">
        <w:rPr>
          <w:rFonts w:ascii="Times New Roman" w:hAnsi="Times New Roman"/>
          <w:b/>
          <w:sz w:val="28"/>
          <w:szCs w:val="32"/>
        </w:rPr>
        <w:t>-2</w:t>
      </w:r>
      <w:r w:rsidR="00120345" w:rsidRPr="00AA6BD0">
        <w:rPr>
          <w:rFonts w:ascii="Times New Roman" w:hAnsi="Times New Roman"/>
          <w:b/>
          <w:sz w:val="28"/>
          <w:szCs w:val="32"/>
        </w:rPr>
        <w:t>0</w:t>
      </w:r>
      <w:r w:rsidR="00AE0EC6" w:rsidRPr="00AA6BD0">
        <w:rPr>
          <w:rFonts w:ascii="Times New Roman" w:hAnsi="Times New Roman"/>
          <w:b/>
          <w:sz w:val="28"/>
          <w:szCs w:val="32"/>
        </w:rPr>
        <w:t xml:space="preserve"> октября </w:t>
      </w:r>
      <w:r w:rsidR="00217951" w:rsidRPr="00AA6BD0">
        <w:rPr>
          <w:rFonts w:ascii="Times New Roman" w:hAnsi="Times New Roman"/>
          <w:b/>
          <w:sz w:val="28"/>
          <w:szCs w:val="32"/>
        </w:rPr>
        <w:t xml:space="preserve"> 201</w:t>
      </w:r>
      <w:r w:rsidR="00120345" w:rsidRPr="00AA6BD0">
        <w:rPr>
          <w:rFonts w:ascii="Times New Roman" w:hAnsi="Times New Roman"/>
          <w:b/>
          <w:sz w:val="28"/>
          <w:szCs w:val="32"/>
        </w:rPr>
        <w:t>9</w:t>
      </w:r>
      <w:r w:rsidR="00217951" w:rsidRPr="00AA6BD0">
        <w:rPr>
          <w:rFonts w:ascii="Times New Roman" w:hAnsi="Times New Roman"/>
          <w:b/>
          <w:sz w:val="28"/>
          <w:szCs w:val="32"/>
        </w:rPr>
        <w:t>г</w:t>
      </w:r>
      <w:r w:rsidR="00217951" w:rsidRPr="00AA6BD0">
        <w:rPr>
          <w:rFonts w:ascii="Times New Roman" w:hAnsi="Times New Roman"/>
          <w:b/>
          <w:sz w:val="36"/>
          <w:szCs w:val="32"/>
        </w:rPr>
        <w:t>.</w:t>
      </w:r>
    </w:p>
    <w:p w:rsidR="00217951" w:rsidRPr="003B4D5E" w:rsidRDefault="00217951" w:rsidP="00454E67">
      <w:pPr>
        <w:pStyle w:val="a4"/>
        <w:rPr>
          <w:rFonts w:ascii="Times New Roman" w:hAnsi="Times New Roman"/>
        </w:rPr>
      </w:pPr>
    </w:p>
    <w:p w:rsidR="00217951" w:rsidRPr="006E1EE1" w:rsidRDefault="00217951" w:rsidP="00454E67">
      <w:pPr>
        <w:pStyle w:val="a4"/>
        <w:rPr>
          <w:rFonts w:ascii="Times New Roman" w:hAnsi="Times New Roman"/>
          <w:sz w:val="24"/>
        </w:rPr>
      </w:pPr>
      <w:r w:rsidRPr="006E1EE1">
        <w:rPr>
          <w:rFonts w:ascii="Times New Roman" w:hAnsi="Times New Roman"/>
          <w:sz w:val="24"/>
        </w:rPr>
        <w:t xml:space="preserve">Гл. судья соревнований: </w:t>
      </w:r>
      <w:r w:rsidR="006A50D0" w:rsidRPr="006E1EE1">
        <w:rPr>
          <w:rFonts w:ascii="Times New Roman" w:hAnsi="Times New Roman"/>
          <w:sz w:val="24"/>
        </w:rPr>
        <w:t>Чеснокова Евгения Николаевна</w:t>
      </w:r>
      <w:r w:rsidR="006A59A9" w:rsidRPr="006E1EE1">
        <w:rPr>
          <w:rFonts w:ascii="Times New Roman" w:hAnsi="Times New Roman"/>
          <w:sz w:val="24"/>
        </w:rPr>
        <w:t xml:space="preserve"> </w:t>
      </w:r>
      <w:r w:rsidRPr="006E1EE1">
        <w:rPr>
          <w:rFonts w:ascii="Times New Roman" w:hAnsi="Times New Roman"/>
          <w:sz w:val="24"/>
        </w:rPr>
        <w:t xml:space="preserve"> (г</w:t>
      </w:r>
      <w:proofErr w:type="gramStart"/>
      <w:r w:rsidRPr="006E1EE1">
        <w:rPr>
          <w:rFonts w:ascii="Times New Roman" w:hAnsi="Times New Roman"/>
          <w:sz w:val="24"/>
        </w:rPr>
        <w:t>.</w:t>
      </w:r>
      <w:r w:rsidR="00B0739B" w:rsidRPr="006E1EE1">
        <w:rPr>
          <w:rFonts w:ascii="Times New Roman" w:hAnsi="Times New Roman"/>
          <w:sz w:val="24"/>
        </w:rPr>
        <w:t>П</w:t>
      </w:r>
      <w:proofErr w:type="gramEnd"/>
      <w:r w:rsidR="00B0739B" w:rsidRPr="006E1EE1">
        <w:rPr>
          <w:rFonts w:ascii="Times New Roman" w:hAnsi="Times New Roman"/>
          <w:sz w:val="24"/>
        </w:rPr>
        <w:t>енза</w:t>
      </w:r>
      <w:r w:rsidR="006A59A9" w:rsidRPr="006E1EE1">
        <w:rPr>
          <w:rFonts w:ascii="Times New Roman" w:hAnsi="Times New Roman"/>
          <w:sz w:val="24"/>
        </w:rPr>
        <w:t>)</w:t>
      </w:r>
      <w:r w:rsidR="006A50D0" w:rsidRPr="006E1EE1">
        <w:rPr>
          <w:rFonts w:ascii="Times New Roman" w:hAnsi="Times New Roman"/>
          <w:sz w:val="24"/>
        </w:rPr>
        <w:t xml:space="preserve">  тел. 89053666165</w:t>
      </w:r>
    </w:p>
    <w:p w:rsidR="00217951" w:rsidRPr="003B4D5E" w:rsidRDefault="00217951" w:rsidP="00454E67">
      <w:pPr>
        <w:pStyle w:val="a4"/>
        <w:rPr>
          <w:rFonts w:ascii="Times New Roman" w:hAnsi="Times New Roman"/>
        </w:rPr>
      </w:pPr>
      <w:r w:rsidRPr="006E1EE1">
        <w:rPr>
          <w:rFonts w:ascii="Times New Roman" w:hAnsi="Times New Roman"/>
          <w:sz w:val="24"/>
        </w:rPr>
        <w:t xml:space="preserve">Главный секретарь: </w:t>
      </w:r>
      <w:r w:rsidR="00AE0EC6" w:rsidRPr="006E1EE1">
        <w:rPr>
          <w:rFonts w:ascii="Times New Roman" w:hAnsi="Times New Roman"/>
          <w:sz w:val="24"/>
        </w:rPr>
        <w:tab/>
      </w:r>
      <w:r w:rsidR="006A50D0" w:rsidRPr="006E1EE1">
        <w:rPr>
          <w:rFonts w:ascii="Times New Roman" w:hAnsi="Times New Roman"/>
          <w:sz w:val="24"/>
        </w:rPr>
        <w:t xml:space="preserve">Лукьянова Дина </w:t>
      </w:r>
      <w:proofErr w:type="spellStart"/>
      <w:r w:rsidR="006A50D0" w:rsidRPr="006E1EE1">
        <w:rPr>
          <w:rFonts w:ascii="Times New Roman" w:hAnsi="Times New Roman"/>
          <w:sz w:val="24"/>
        </w:rPr>
        <w:t>Равилевна</w:t>
      </w:r>
      <w:proofErr w:type="spellEnd"/>
      <w:r w:rsidR="006A50D0" w:rsidRPr="006E1EE1">
        <w:rPr>
          <w:rFonts w:ascii="Times New Roman" w:hAnsi="Times New Roman"/>
          <w:sz w:val="24"/>
        </w:rPr>
        <w:t xml:space="preserve"> (г</w:t>
      </w:r>
      <w:proofErr w:type="gramStart"/>
      <w:r w:rsidR="006A50D0" w:rsidRPr="006E1EE1">
        <w:rPr>
          <w:rFonts w:ascii="Times New Roman" w:hAnsi="Times New Roman"/>
          <w:sz w:val="24"/>
        </w:rPr>
        <w:t>.П</w:t>
      </w:r>
      <w:proofErr w:type="gramEnd"/>
      <w:r w:rsidR="006A50D0" w:rsidRPr="006E1EE1">
        <w:rPr>
          <w:rFonts w:ascii="Times New Roman" w:hAnsi="Times New Roman"/>
          <w:sz w:val="24"/>
        </w:rPr>
        <w:t>енза</w:t>
      </w:r>
      <w:r w:rsidR="006A50D0" w:rsidRPr="006A50D0">
        <w:rPr>
          <w:rFonts w:ascii="Times New Roman" w:hAnsi="Times New Roman"/>
        </w:rPr>
        <w:t>)</w:t>
      </w:r>
    </w:p>
    <w:p w:rsidR="006A59A9" w:rsidRPr="003B4D5E" w:rsidRDefault="006A59A9" w:rsidP="00454E67">
      <w:pPr>
        <w:pStyle w:val="a4"/>
        <w:rPr>
          <w:rFonts w:ascii="Times New Roman" w:hAnsi="Times New Roman"/>
        </w:rPr>
      </w:pPr>
    </w:p>
    <w:p w:rsidR="00217951" w:rsidRPr="00FF4722" w:rsidRDefault="00217951" w:rsidP="00454E67">
      <w:pPr>
        <w:pStyle w:val="a4"/>
        <w:rPr>
          <w:rFonts w:ascii="Times New Roman" w:hAnsi="Times New Roman"/>
          <w:b/>
          <w:sz w:val="20"/>
          <w:szCs w:val="20"/>
        </w:rPr>
      </w:pPr>
      <w:r w:rsidRPr="00FF4722">
        <w:rPr>
          <w:rFonts w:ascii="Times New Roman" w:hAnsi="Times New Roman"/>
          <w:b/>
          <w:sz w:val="20"/>
          <w:szCs w:val="20"/>
        </w:rPr>
        <w:t>ВРЕМЯ И МЕСТО ПРОВЕДЕНИЯ СОРЕВНОВАНИЙ</w:t>
      </w:r>
    </w:p>
    <w:p w:rsidR="00217951" w:rsidRPr="006E1EE1" w:rsidRDefault="006A59A9" w:rsidP="00454E67">
      <w:pPr>
        <w:pStyle w:val="a4"/>
        <w:rPr>
          <w:rFonts w:ascii="Times New Roman" w:hAnsi="Times New Roman"/>
          <w:sz w:val="24"/>
        </w:rPr>
      </w:pPr>
      <w:r w:rsidRPr="006E1EE1">
        <w:rPr>
          <w:rFonts w:ascii="Times New Roman" w:hAnsi="Times New Roman"/>
          <w:sz w:val="24"/>
        </w:rPr>
        <w:t xml:space="preserve">Соревнования проводятся с </w:t>
      </w:r>
      <w:r w:rsidR="00120345" w:rsidRPr="006E1EE1">
        <w:rPr>
          <w:rFonts w:ascii="Times New Roman" w:hAnsi="Times New Roman"/>
          <w:sz w:val="24"/>
        </w:rPr>
        <w:t>18</w:t>
      </w:r>
      <w:r w:rsidR="00AE0EC6" w:rsidRPr="006E1EE1">
        <w:rPr>
          <w:rFonts w:ascii="Times New Roman" w:hAnsi="Times New Roman"/>
          <w:sz w:val="24"/>
        </w:rPr>
        <w:t xml:space="preserve"> по 2</w:t>
      </w:r>
      <w:r w:rsidR="00120345" w:rsidRPr="006E1EE1">
        <w:rPr>
          <w:rFonts w:ascii="Times New Roman" w:hAnsi="Times New Roman"/>
          <w:sz w:val="24"/>
        </w:rPr>
        <w:t>0</w:t>
      </w:r>
      <w:r w:rsidR="00AE0EC6" w:rsidRPr="006E1EE1">
        <w:rPr>
          <w:rFonts w:ascii="Times New Roman" w:hAnsi="Times New Roman"/>
          <w:sz w:val="24"/>
        </w:rPr>
        <w:t xml:space="preserve"> октября</w:t>
      </w:r>
      <w:r w:rsidR="00217951" w:rsidRPr="006E1EE1">
        <w:rPr>
          <w:rFonts w:ascii="Times New Roman" w:hAnsi="Times New Roman"/>
          <w:sz w:val="24"/>
        </w:rPr>
        <w:t xml:space="preserve"> 201</w:t>
      </w:r>
      <w:r w:rsidR="00120345" w:rsidRPr="006E1EE1">
        <w:rPr>
          <w:rFonts w:ascii="Times New Roman" w:hAnsi="Times New Roman"/>
          <w:sz w:val="24"/>
        </w:rPr>
        <w:t>9</w:t>
      </w:r>
      <w:r w:rsidR="00217951" w:rsidRPr="006E1EE1">
        <w:rPr>
          <w:rFonts w:ascii="Times New Roman" w:hAnsi="Times New Roman"/>
          <w:sz w:val="24"/>
        </w:rPr>
        <w:t xml:space="preserve"> года</w:t>
      </w:r>
    </w:p>
    <w:p w:rsidR="00B0739B" w:rsidRPr="003B4D5E" w:rsidRDefault="00B0739B" w:rsidP="00454E67">
      <w:pPr>
        <w:pStyle w:val="a4"/>
        <w:rPr>
          <w:rFonts w:ascii="Times New Roman" w:hAnsi="Times New Roman"/>
        </w:rPr>
      </w:pPr>
    </w:p>
    <w:p w:rsidR="002E7A87" w:rsidRPr="00FF4722" w:rsidRDefault="00217951" w:rsidP="00454E67">
      <w:pPr>
        <w:pStyle w:val="a4"/>
        <w:rPr>
          <w:rFonts w:ascii="Times New Roman" w:hAnsi="Times New Roman"/>
          <w:b/>
          <w:sz w:val="20"/>
          <w:szCs w:val="20"/>
        </w:rPr>
      </w:pPr>
      <w:r w:rsidRPr="00FF4722">
        <w:rPr>
          <w:rFonts w:ascii="Times New Roman" w:hAnsi="Times New Roman"/>
          <w:b/>
          <w:sz w:val="20"/>
          <w:szCs w:val="20"/>
        </w:rPr>
        <w:t>ПРОГРАММА СОРЕВНОВАНИЙ</w:t>
      </w:r>
    </w:p>
    <w:p w:rsidR="00217951" w:rsidRPr="008C1CEF" w:rsidRDefault="00120345" w:rsidP="00454E67">
      <w:pPr>
        <w:pStyle w:val="a4"/>
        <w:rPr>
          <w:rFonts w:ascii="Times New Roman" w:hAnsi="Times New Roman"/>
          <w:b/>
        </w:rPr>
      </w:pPr>
      <w:r w:rsidRPr="008C1CEF">
        <w:rPr>
          <w:rFonts w:ascii="Times New Roman" w:hAnsi="Times New Roman"/>
          <w:b/>
        </w:rPr>
        <w:t>18 окт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233"/>
      </w:tblGrid>
      <w:tr w:rsidR="003B4D5E" w:rsidRPr="006E1EE1" w:rsidTr="00333637">
        <w:trPr>
          <w:trHeight w:val="533"/>
        </w:trPr>
        <w:tc>
          <w:tcPr>
            <w:tcW w:w="2376" w:type="dxa"/>
          </w:tcPr>
          <w:p w:rsidR="003B4D5E" w:rsidRPr="006E1EE1" w:rsidRDefault="003B4D5E" w:rsidP="00A067B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233" w:type="dxa"/>
          </w:tcPr>
          <w:p w:rsidR="003B4D5E" w:rsidRPr="006E1EE1" w:rsidRDefault="003B4D5E" w:rsidP="00454E67">
            <w:pPr>
              <w:pStyle w:val="a4"/>
              <w:rPr>
                <w:rFonts w:ascii="Times New Roman" w:hAnsi="Times New Roman"/>
                <w:sz w:val="24"/>
              </w:rPr>
            </w:pPr>
            <w:r w:rsidRPr="006E1EE1">
              <w:rPr>
                <w:rFonts w:ascii="Times New Roman" w:hAnsi="Times New Roman"/>
                <w:sz w:val="24"/>
              </w:rPr>
              <w:t>День заезда</w:t>
            </w:r>
          </w:p>
        </w:tc>
      </w:tr>
      <w:tr w:rsidR="003B4D5E" w:rsidRPr="006E1EE1" w:rsidTr="00333637">
        <w:tc>
          <w:tcPr>
            <w:tcW w:w="2376" w:type="dxa"/>
          </w:tcPr>
          <w:p w:rsidR="003B4D5E" w:rsidRPr="006E1EE1" w:rsidRDefault="003B4D5E" w:rsidP="00A93CB8">
            <w:pPr>
              <w:pStyle w:val="a4"/>
              <w:rPr>
                <w:rFonts w:ascii="Times New Roman" w:hAnsi="Times New Roman"/>
                <w:sz w:val="24"/>
                <w:highlight w:val="yellow"/>
              </w:rPr>
            </w:pPr>
            <w:r w:rsidRPr="006E1EE1">
              <w:rPr>
                <w:rFonts w:ascii="Times New Roman" w:hAnsi="Times New Roman"/>
                <w:sz w:val="24"/>
              </w:rPr>
              <w:t>1</w:t>
            </w:r>
            <w:r w:rsidR="001736F7" w:rsidRPr="006E1EE1">
              <w:rPr>
                <w:rFonts w:ascii="Times New Roman" w:hAnsi="Times New Roman"/>
                <w:sz w:val="24"/>
              </w:rPr>
              <w:t>4</w:t>
            </w:r>
            <w:r w:rsidRPr="006E1EE1">
              <w:rPr>
                <w:rFonts w:ascii="Times New Roman" w:hAnsi="Times New Roman"/>
                <w:sz w:val="24"/>
              </w:rPr>
              <w:t>:00 – 1</w:t>
            </w:r>
            <w:r w:rsidR="001736F7" w:rsidRPr="006E1EE1">
              <w:rPr>
                <w:rFonts w:ascii="Times New Roman" w:hAnsi="Times New Roman"/>
                <w:sz w:val="24"/>
              </w:rPr>
              <w:t>6</w:t>
            </w:r>
            <w:r w:rsidRPr="006E1EE1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5233" w:type="dxa"/>
          </w:tcPr>
          <w:p w:rsidR="003B4D5E" w:rsidRPr="006E1EE1" w:rsidRDefault="003B4D5E" w:rsidP="00891C2A">
            <w:pPr>
              <w:pStyle w:val="a4"/>
              <w:rPr>
                <w:rFonts w:ascii="Times New Roman" w:hAnsi="Times New Roman"/>
                <w:sz w:val="24"/>
              </w:rPr>
            </w:pPr>
            <w:r w:rsidRPr="006E1EE1">
              <w:rPr>
                <w:rFonts w:ascii="Times New Roman" w:hAnsi="Times New Roman"/>
                <w:sz w:val="24"/>
              </w:rPr>
              <w:t>Работа комиссии по допуску</w:t>
            </w:r>
            <w:r w:rsidR="00A93CB8" w:rsidRPr="006E1EE1">
              <w:rPr>
                <w:rFonts w:ascii="Times New Roman" w:hAnsi="Times New Roman"/>
                <w:sz w:val="24"/>
              </w:rPr>
              <w:t xml:space="preserve"> в ГАУДО ПензоблСЮТург.Пенза ул.Герцена, д.5</w:t>
            </w:r>
          </w:p>
        </w:tc>
      </w:tr>
    </w:tbl>
    <w:p w:rsidR="00217951" w:rsidRPr="008C1CEF" w:rsidRDefault="00B81749" w:rsidP="00454E67">
      <w:pPr>
        <w:pStyle w:val="a4"/>
        <w:rPr>
          <w:rFonts w:ascii="Times New Roman" w:hAnsi="Times New Roman"/>
          <w:b/>
          <w:sz w:val="24"/>
        </w:rPr>
      </w:pPr>
      <w:r w:rsidRPr="008C1CEF">
        <w:rPr>
          <w:rFonts w:ascii="Times New Roman" w:hAnsi="Times New Roman"/>
          <w:b/>
          <w:sz w:val="24"/>
        </w:rPr>
        <w:t>1</w:t>
      </w:r>
      <w:r w:rsidR="00120345" w:rsidRPr="008C1CEF">
        <w:rPr>
          <w:rFonts w:ascii="Times New Roman" w:hAnsi="Times New Roman"/>
          <w:b/>
          <w:sz w:val="24"/>
        </w:rPr>
        <w:t xml:space="preserve">9 </w:t>
      </w:r>
      <w:r w:rsidR="00AE0EC6" w:rsidRPr="008C1CEF">
        <w:rPr>
          <w:rFonts w:ascii="Times New Roman" w:hAnsi="Times New Roman"/>
          <w:b/>
          <w:sz w:val="24"/>
        </w:rPr>
        <w:t>окт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233"/>
      </w:tblGrid>
      <w:tr w:rsidR="003B4D5E" w:rsidRPr="006E1EE1" w:rsidTr="006E1EE1">
        <w:trPr>
          <w:trHeight w:val="397"/>
        </w:trPr>
        <w:tc>
          <w:tcPr>
            <w:tcW w:w="2376" w:type="dxa"/>
          </w:tcPr>
          <w:p w:rsidR="003B4D5E" w:rsidRPr="006E1EE1" w:rsidRDefault="00D25B80" w:rsidP="00A93CB8">
            <w:pPr>
              <w:pStyle w:val="a4"/>
              <w:rPr>
                <w:rFonts w:ascii="Times New Roman" w:hAnsi="Times New Roman"/>
                <w:sz w:val="24"/>
              </w:rPr>
            </w:pPr>
            <w:r w:rsidRPr="006E1EE1">
              <w:rPr>
                <w:rFonts w:ascii="Times New Roman" w:hAnsi="Times New Roman"/>
                <w:sz w:val="24"/>
              </w:rPr>
              <w:t>12:00</w:t>
            </w:r>
          </w:p>
        </w:tc>
        <w:tc>
          <w:tcPr>
            <w:tcW w:w="5233" w:type="dxa"/>
          </w:tcPr>
          <w:p w:rsidR="003B4D5E" w:rsidRPr="006E1EE1" w:rsidRDefault="003B4D5E" w:rsidP="00891C2A">
            <w:pPr>
              <w:pStyle w:val="a4"/>
              <w:rPr>
                <w:rFonts w:ascii="Times New Roman" w:hAnsi="Times New Roman"/>
                <w:sz w:val="24"/>
              </w:rPr>
            </w:pPr>
            <w:r w:rsidRPr="006E1EE1">
              <w:rPr>
                <w:rFonts w:ascii="Times New Roman" w:hAnsi="Times New Roman"/>
                <w:sz w:val="24"/>
              </w:rPr>
              <w:t>Открытие соревнований</w:t>
            </w:r>
          </w:p>
        </w:tc>
      </w:tr>
      <w:tr w:rsidR="003B4D5E" w:rsidRPr="006E1EE1" w:rsidTr="00333637">
        <w:trPr>
          <w:trHeight w:val="533"/>
        </w:trPr>
        <w:tc>
          <w:tcPr>
            <w:tcW w:w="2376" w:type="dxa"/>
          </w:tcPr>
          <w:p w:rsidR="003B4D5E" w:rsidRPr="006E1EE1" w:rsidRDefault="00D25B80" w:rsidP="00A93CB8">
            <w:pPr>
              <w:pStyle w:val="a4"/>
              <w:rPr>
                <w:rFonts w:ascii="Times New Roman" w:hAnsi="Times New Roman"/>
                <w:sz w:val="24"/>
              </w:rPr>
            </w:pPr>
            <w:r w:rsidRPr="006E1EE1">
              <w:rPr>
                <w:rFonts w:ascii="Times New Roman" w:hAnsi="Times New Roman"/>
                <w:sz w:val="24"/>
              </w:rPr>
              <w:t>12:3</w:t>
            </w:r>
            <w:r w:rsidR="00AE0EC6" w:rsidRPr="006E1E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33" w:type="dxa"/>
          </w:tcPr>
          <w:p w:rsidR="003B4D5E" w:rsidRPr="006E1EE1" w:rsidRDefault="003B4D5E" w:rsidP="00454E67">
            <w:pPr>
              <w:pStyle w:val="a4"/>
              <w:rPr>
                <w:rFonts w:ascii="Times New Roman" w:hAnsi="Times New Roman"/>
                <w:sz w:val="24"/>
              </w:rPr>
            </w:pPr>
            <w:r w:rsidRPr="006E1EE1">
              <w:rPr>
                <w:rFonts w:ascii="Times New Roman" w:hAnsi="Times New Roman"/>
                <w:sz w:val="24"/>
              </w:rPr>
              <w:t xml:space="preserve">Старт дисциплины </w:t>
            </w:r>
          </w:p>
          <w:p w:rsidR="003B4D5E" w:rsidRPr="006E1EE1" w:rsidRDefault="00120345" w:rsidP="006E1EE1">
            <w:pPr>
              <w:pStyle w:val="Default"/>
              <w:rPr>
                <w:sz w:val="28"/>
              </w:rPr>
            </w:pPr>
            <w:r w:rsidRPr="006E1EE1">
              <w:rPr>
                <w:color w:val="auto"/>
                <w:szCs w:val="22"/>
              </w:rPr>
              <w:t>Кросс-</w:t>
            </w:r>
            <w:r w:rsidR="00AE0EC6" w:rsidRPr="006E1EE1">
              <w:rPr>
                <w:color w:val="auto"/>
                <w:szCs w:val="22"/>
              </w:rPr>
              <w:t xml:space="preserve">Выбор </w:t>
            </w:r>
          </w:p>
        </w:tc>
      </w:tr>
    </w:tbl>
    <w:p w:rsidR="00386404" w:rsidRPr="008C1CEF" w:rsidRDefault="00B81749" w:rsidP="00454E67">
      <w:pPr>
        <w:pStyle w:val="a4"/>
        <w:rPr>
          <w:rFonts w:ascii="Times New Roman" w:hAnsi="Times New Roman"/>
          <w:b/>
          <w:sz w:val="24"/>
        </w:rPr>
      </w:pPr>
      <w:r w:rsidRPr="008C1CEF">
        <w:rPr>
          <w:rFonts w:ascii="Times New Roman" w:hAnsi="Times New Roman"/>
          <w:b/>
          <w:sz w:val="24"/>
        </w:rPr>
        <w:t>2</w:t>
      </w:r>
      <w:r w:rsidR="00120345" w:rsidRPr="008C1CEF">
        <w:rPr>
          <w:rFonts w:ascii="Times New Roman" w:hAnsi="Times New Roman"/>
          <w:b/>
          <w:sz w:val="24"/>
        </w:rPr>
        <w:t xml:space="preserve">0 </w:t>
      </w:r>
      <w:r w:rsidR="00AE0EC6" w:rsidRPr="008C1CEF">
        <w:rPr>
          <w:rFonts w:ascii="Times New Roman" w:hAnsi="Times New Roman"/>
          <w:b/>
          <w:sz w:val="24"/>
        </w:rPr>
        <w:t>окт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233"/>
      </w:tblGrid>
      <w:tr w:rsidR="003B4D5E" w:rsidRPr="006E1EE1" w:rsidTr="00333637">
        <w:trPr>
          <w:trHeight w:val="533"/>
        </w:trPr>
        <w:tc>
          <w:tcPr>
            <w:tcW w:w="2376" w:type="dxa"/>
          </w:tcPr>
          <w:p w:rsidR="003B4D5E" w:rsidRPr="006E1EE1" w:rsidRDefault="003B4D5E" w:rsidP="00454E67">
            <w:pPr>
              <w:pStyle w:val="a4"/>
              <w:rPr>
                <w:rFonts w:ascii="Times New Roman" w:hAnsi="Times New Roman"/>
                <w:sz w:val="24"/>
              </w:rPr>
            </w:pPr>
            <w:r w:rsidRPr="006E1EE1"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5233" w:type="dxa"/>
          </w:tcPr>
          <w:p w:rsidR="003B4D5E" w:rsidRPr="006E1EE1" w:rsidRDefault="003B4D5E" w:rsidP="00454E67">
            <w:pPr>
              <w:pStyle w:val="a4"/>
              <w:rPr>
                <w:rFonts w:ascii="Times New Roman" w:hAnsi="Times New Roman"/>
                <w:sz w:val="24"/>
              </w:rPr>
            </w:pPr>
            <w:r w:rsidRPr="006E1EE1">
              <w:rPr>
                <w:rFonts w:ascii="Times New Roman" w:hAnsi="Times New Roman"/>
                <w:sz w:val="24"/>
              </w:rPr>
              <w:t xml:space="preserve">Старт дисциплины </w:t>
            </w:r>
          </w:p>
          <w:p w:rsidR="003B4D5E" w:rsidRPr="006E1EE1" w:rsidRDefault="00120345" w:rsidP="006E1EE1">
            <w:pPr>
              <w:pStyle w:val="Default"/>
              <w:rPr>
                <w:sz w:val="28"/>
              </w:rPr>
            </w:pPr>
            <w:r w:rsidRPr="006E1EE1">
              <w:rPr>
                <w:color w:val="auto"/>
                <w:szCs w:val="22"/>
              </w:rPr>
              <w:t>Кросс-спринт</w:t>
            </w:r>
            <w:r w:rsidR="003B4D5E" w:rsidRPr="006E1EE1">
              <w:rPr>
                <w:color w:val="auto"/>
                <w:szCs w:val="22"/>
              </w:rPr>
              <w:t xml:space="preserve"> </w:t>
            </w:r>
          </w:p>
        </w:tc>
      </w:tr>
    </w:tbl>
    <w:p w:rsidR="002E7A87" w:rsidRPr="003B4D5E" w:rsidRDefault="002E7A87" w:rsidP="0030404B">
      <w:pPr>
        <w:spacing w:after="0"/>
        <w:rPr>
          <w:rFonts w:ascii="Times New Roman" w:hAnsi="Times New Roman"/>
        </w:rPr>
      </w:pPr>
    </w:p>
    <w:p w:rsidR="0030404B" w:rsidRPr="00FF4722" w:rsidRDefault="00217951" w:rsidP="0030404B">
      <w:pPr>
        <w:spacing w:after="0"/>
        <w:rPr>
          <w:rFonts w:ascii="Times New Roman" w:hAnsi="Times New Roman"/>
          <w:b/>
          <w:sz w:val="20"/>
          <w:szCs w:val="20"/>
        </w:rPr>
      </w:pPr>
      <w:r w:rsidRPr="00FF4722">
        <w:rPr>
          <w:rFonts w:ascii="Times New Roman" w:hAnsi="Times New Roman"/>
          <w:b/>
          <w:sz w:val="20"/>
          <w:szCs w:val="20"/>
        </w:rPr>
        <w:t>ВОЗРАСТНЫЕ ГРУППЫ</w:t>
      </w:r>
    </w:p>
    <w:p w:rsidR="00B0739B" w:rsidRPr="006E1EE1" w:rsidRDefault="002E7A87" w:rsidP="00B0739B">
      <w:pPr>
        <w:pStyle w:val="a4"/>
        <w:ind w:firstLine="357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С</w:t>
      </w:r>
      <w:r w:rsidR="00264345" w:rsidRPr="006E1EE1">
        <w:rPr>
          <w:rFonts w:ascii="Times New Roman" w:hAnsi="Times New Roman"/>
          <w:sz w:val="24"/>
          <w:szCs w:val="24"/>
        </w:rPr>
        <w:t>огласно Положению о соревнованиях</w:t>
      </w:r>
      <w:r w:rsidR="00B0739B" w:rsidRPr="006E1EE1">
        <w:rPr>
          <w:rFonts w:ascii="Times New Roman" w:hAnsi="Times New Roman"/>
          <w:sz w:val="24"/>
          <w:szCs w:val="24"/>
        </w:rPr>
        <w:t xml:space="preserve">, допускаются спортсмены: </w:t>
      </w:r>
    </w:p>
    <w:p w:rsidR="00120345" w:rsidRPr="006E1EE1" w:rsidRDefault="00B0739B" w:rsidP="002B4E2F">
      <w:pPr>
        <w:spacing w:after="0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- </w:t>
      </w:r>
      <w:r w:rsidR="00D23210" w:rsidRPr="006E1EE1">
        <w:rPr>
          <w:rFonts w:ascii="Times New Roman" w:hAnsi="Times New Roman"/>
          <w:sz w:val="24"/>
          <w:szCs w:val="24"/>
        </w:rPr>
        <w:t>МЖ-10,МЖ</w:t>
      </w:r>
      <w:r w:rsidR="00520891" w:rsidRPr="006E1EE1">
        <w:rPr>
          <w:rFonts w:ascii="Times New Roman" w:hAnsi="Times New Roman"/>
          <w:sz w:val="24"/>
          <w:szCs w:val="24"/>
        </w:rPr>
        <w:t>-</w:t>
      </w:r>
      <w:r w:rsidR="00D23210" w:rsidRPr="006E1EE1">
        <w:rPr>
          <w:rFonts w:ascii="Times New Roman" w:hAnsi="Times New Roman"/>
          <w:sz w:val="24"/>
          <w:szCs w:val="24"/>
        </w:rPr>
        <w:t>12,МЖ</w:t>
      </w:r>
      <w:r w:rsidR="00520891" w:rsidRPr="006E1EE1">
        <w:rPr>
          <w:rFonts w:ascii="Times New Roman" w:hAnsi="Times New Roman"/>
          <w:sz w:val="24"/>
          <w:szCs w:val="24"/>
        </w:rPr>
        <w:t>-</w:t>
      </w:r>
      <w:r w:rsidR="00D23210" w:rsidRPr="006E1EE1">
        <w:rPr>
          <w:rFonts w:ascii="Times New Roman" w:hAnsi="Times New Roman"/>
          <w:sz w:val="24"/>
          <w:szCs w:val="24"/>
        </w:rPr>
        <w:t>14,МЖ</w:t>
      </w:r>
      <w:r w:rsidR="00520891" w:rsidRPr="006E1EE1">
        <w:rPr>
          <w:rFonts w:ascii="Times New Roman" w:hAnsi="Times New Roman"/>
          <w:sz w:val="24"/>
          <w:szCs w:val="24"/>
        </w:rPr>
        <w:t>-</w:t>
      </w:r>
      <w:r w:rsidR="00D23210" w:rsidRPr="006E1EE1">
        <w:rPr>
          <w:rFonts w:ascii="Times New Roman" w:hAnsi="Times New Roman"/>
          <w:sz w:val="24"/>
          <w:szCs w:val="24"/>
        </w:rPr>
        <w:t>16,МЖ</w:t>
      </w:r>
      <w:r w:rsidR="00520891" w:rsidRPr="006E1EE1">
        <w:rPr>
          <w:rFonts w:ascii="Times New Roman" w:hAnsi="Times New Roman"/>
          <w:sz w:val="24"/>
          <w:szCs w:val="24"/>
        </w:rPr>
        <w:t>-</w:t>
      </w:r>
      <w:r w:rsidR="00D23210" w:rsidRPr="006E1EE1">
        <w:rPr>
          <w:rFonts w:ascii="Times New Roman" w:hAnsi="Times New Roman"/>
          <w:sz w:val="24"/>
          <w:szCs w:val="24"/>
        </w:rPr>
        <w:t>18</w:t>
      </w:r>
    </w:p>
    <w:p w:rsidR="00120345" w:rsidRPr="006E1EE1" w:rsidRDefault="00120345" w:rsidP="002B4E2F">
      <w:pPr>
        <w:spacing w:after="0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-</w:t>
      </w:r>
      <w:proofErr w:type="gramStart"/>
      <w:r w:rsidRPr="006E1EE1">
        <w:rPr>
          <w:rFonts w:ascii="Times New Roman" w:hAnsi="Times New Roman"/>
          <w:sz w:val="24"/>
          <w:szCs w:val="24"/>
        </w:rPr>
        <w:t>Открытая</w:t>
      </w:r>
      <w:proofErr w:type="gramEnd"/>
      <w:r w:rsidRPr="006E1EE1">
        <w:rPr>
          <w:rFonts w:ascii="Times New Roman" w:hAnsi="Times New Roman"/>
          <w:sz w:val="24"/>
          <w:szCs w:val="24"/>
        </w:rPr>
        <w:t xml:space="preserve"> мужчины длинная</w:t>
      </w:r>
    </w:p>
    <w:p w:rsidR="00120345" w:rsidRPr="006E1EE1" w:rsidRDefault="00120345" w:rsidP="002B4E2F">
      <w:pPr>
        <w:spacing w:after="0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- Открытая мужчины </w:t>
      </w:r>
      <w:r w:rsidR="00D73BF1" w:rsidRPr="006E1EE1">
        <w:rPr>
          <w:rFonts w:ascii="Times New Roman" w:hAnsi="Times New Roman"/>
          <w:sz w:val="24"/>
          <w:szCs w:val="24"/>
        </w:rPr>
        <w:t>маленькая</w:t>
      </w:r>
    </w:p>
    <w:p w:rsidR="00120345" w:rsidRPr="006E1EE1" w:rsidRDefault="00120345" w:rsidP="002B4E2F">
      <w:pPr>
        <w:spacing w:after="0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E1EE1">
        <w:rPr>
          <w:rFonts w:ascii="Times New Roman" w:hAnsi="Times New Roman"/>
          <w:sz w:val="24"/>
          <w:szCs w:val="24"/>
        </w:rPr>
        <w:t>Открытая</w:t>
      </w:r>
      <w:proofErr w:type="gramEnd"/>
      <w:r w:rsidRPr="006E1EE1">
        <w:rPr>
          <w:rFonts w:ascii="Times New Roman" w:hAnsi="Times New Roman"/>
          <w:sz w:val="24"/>
          <w:szCs w:val="24"/>
        </w:rPr>
        <w:t xml:space="preserve"> женщины длинная</w:t>
      </w:r>
    </w:p>
    <w:p w:rsidR="00217951" w:rsidRPr="00FF4722" w:rsidRDefault="00120345" w:rsidP="002B4E2F">
      <w:pPr>
        <w:spacing w:after="0"/>
        <w:rPr>
          <w:rFonts w:ascii="Times New Roman" w:hAnsi="Times New Roman"/>
          <w:b/>
          <w:sz w:val="20"/>
          <w:szCs w:val="20"/>
        </w:rPr>
      </w:pPr>
      <w:r w:rsidRPr="006E1EE1">
        <w:rPr>
          <w:rFonts w:ascii="Times New Roman" w:hAnsi="Times New Roman"/>
          <w:sz w:val="24"/>
          <w:szCs w:val="24"/>
        </w:rPr>
        <w:t xml:space="preserve">- </w:t>
      </w:r>
      <w:r w:rsidR="00040A2F" w:rsidRPr="006E1EE1">
        <w:rPr>
          <w:rFonts w:ascii="Times New Roman" w:hAnsi="Times New Roman"/>
          <w:sz w:val="24"/>
          <w:szCs w:val="24"/>
        </w:rPr>
        <w:t xml:space="preserve">Открытая женщины </w:t>
      </w:r>
      <w:r w:rsidR="00D73BF1" w:rsidRPr="006E1EE1">
        <w:rPr>
          <w:rFonts w:ascii="Times New Roman" w:hAnsi="Times New Roman"/>
          <w:sz w:val="24"/>
          <w:szCs w:val="24"/>
        </w:rPr>
        <w:t>маленькая</w:t>
      </w:r>
      <w:r w:rsidR="00AE0EC6" w:rsidRPr="006E1EE1">
        <w:rPr>
          <w:rFonts w:ascii="Times New Roman" w:hAnsi="Times New Roman"/>
          <w:sz w:val="24"/>
          <w:szCs w:val="24"/>
        </w:rPr>
        <w:br/>
      </w:r>
      <w:r w:rsidR="00217951" w:rsidRPr="00FF4722">
        <w:rPr>
          <w:rFonts w:ascii="Times New Roman" w:hAnsi="Times New Roman"/>
          <w:b/>
          <w:sz w:val="20"/>
          <w:szCs w:val="20"/>
        </w:rPr>
        <w:t>СРОКИ И ФОРМА ПОДАЧИ ЗАЯВОК</w:t>
      </w:r>
    </w:p>
    <w:p w:rsidR="003A14EB" w:rsidRPr="003B4D5E" w:rsidRDefault="003A14EB" w:rsidP="003A14EB">
      <w:pPr>
        <w:spacing w:after="0"/>
        <w:rPr>
          <w:rFonts w:ascii="Times New Roman" w:hAnsi="Times New Roman"/>
        </w:rPr>
      </w:pPr>
      <w:r w:rsidRPr="006E1EE1">
        <w:rPr>
          <w:rFonts w:ascii="Times New Roman" w:hAnsi="Times New Roman"/>
          <w:sz w:val="24"/>
          <w:szCs w:val="24"/>
        </w:rPr>
        <w:t xml:space="preserve">Предварительные заявки на участие в соревнованиях подаются до </w:t>
      </w:r>
      <w:r w:rsidR="00120345" w:rsidRPr="006E1EE1">
        <w:rPr>
          <w:rFonts w:ascii="Times New Roman" w:hAnsi="Times New Roman"/>
          <w:sz w:val="24"/>
          <w:szCs w:val="24"/>
        </w:rPr>
        <w:t>17</w:t>
      </w:r>
      <w:r w:rsidR="00AE0EC6" w:rsidRPr="006E1EE1">
        <w:rPr>
          <w:rFonts w:ascii="Times New Roman" w:hAnsi="Times New Roman"/>
          <w:sz w:val="24"/>
          <w:szCs w:val="24"/>
        </w:rPr>
        <w:t xml:space="preserve"> </w:t>
      </w:r>
      <w:r w:rsidR="00120345" w:rsidRPr="006E1EE1">
        <w:rPr>
          <w:rFonts w:ascii="Times New Roman" w:hAnsi="Times New Roman"/>
          <w:sz w:val="24"/>
          <w:szCs w:val="24"/>
        </w:rPr>
        <w:t>октября</w:t>
      </w:r>
      <w:r w:rsidRPr="006E1EE1">
        <w:rPr>
          <w:rFonts w:ascii="Times New Roman" w:hAnsi="Times New Roman"/>
          <w:sz w:val="24"/>
          <w:szCs w:val="24"/>
        </w:rPr>
        <w:t xml:space="preserve"> 201</w:t>
      </w:r>
      <w:r w:rsidR="00120345" w:rsidRPr="006E1EE1">
        <w:rPr>
          <w:rFonts w:ascii="Times New Roman" w:hAnsi="Times New Roman"/>
          <w:sz w:val="24"/>
          <w:szCs w:val="24"/>
        </w:rPr>
        <w:t>0</w:t>
      </w:r>
      <w:r w:rsidRPr="006E1EE1">
        <w:rPr>
          <w:rFonts w:ascii="Times New Roman" w:hAnsi="Times New Roman"/>
          <w:sz w:val="24"/>
          <w:szCs w:val="24"/>
        </w:rPr>
        <w:t xml:space="preserve"> г. Адрес для он-лайн заявок</w:t>
      </w:r>
      <w:r w:rsidRPr="003B4D5E">
        <w:rPr>
          <w:rFonts w:ascii="Times New Roman" w:hAnsi="Times New Roman"/>
        </w:rPr>
        <w:t xml:space="preserve">:  </w:t>
      </w:r>
      <w:r w:rsidR="00A93CB8" w:rsidRPr="00F033B9">
        <w:rPr>
          <w:rFonts w:ascii="Times New Roman" w:hAnsi="Times New Roman"/>
          <w:b/>
          <w:color w:val="0070C0"/>
        </w:rPr>
        <w:t>http://orgeo.ru</w:t>
      </w:r>
    </w:p>
    <w:p w:rsidR="003A14EB" w:rsidRPr="006E1EE1" w:rsidRDefault="003A14EB" w:rsidP="003A14EB">
      <w:pPr>
        <w:spacing w:after="0"/>
        <w:rPr>
          <w:rFonts w:ascii="Times New Roman" w:hAnsi="Times New Roman"/>
          <w:sz w:val="24"/>
          <w:szCs w:val="24"/>
        </w:rPr>
      </w:pPr>
      <w:r w:rsidRPr="003B4D5E">
        <w:rPr>
          <w:rFonts w:ascii="Times New Roman" w:hAnsi="Times New Roman"/>
        </w:rPr>
        <w:tab/>
      </w:r>
      <w:r w:rsidRPr="006E1EE1">
        <w:rPr>
          <w:rFonts w:ascii="Times New Roman" w:hAnsi="Times New Roman"/>
          <w:sz w:val="24"/>
          <w:szCs w:val="24"/>
        </w:rPr>
        <w:t>К заявке прилагаются:</w:t>
      </w:r>
    </w:p>
    <w:p w:rsidR="003A14EB" w:rsidRPr="006E1EE1" w:rsidRDefault="003A14EB" w:rsidP="003A14EB">
      <w:pPr>
        <w:spacing w:after="0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ab/>
        <w:t>- целевая медицинская справка на данные соревнования, если на данного участника в заявке отсутствует допуск врача;</w:t>
      </w:r>
    </w:p>
    <w:p w:rsidR="003A14EB" w:rsidRDefault="003A14EB" w:rsidP="003A14EB">
      <w:pPr>
        <w:spacing w:after="0"/>
      </w:pPr>
      <w:r w:rsidRPr="006E1EE1">
        <w:rPr>
          <w:rFonts w:ascii="Times New Roman" w:hAnsi="Times New Roman"/>
          <w:sz w:val="24"/>
          <w:szCs w:val="24"/>
        </w:rPr>
        <w:tab/>
        <w:t>- классификационная книжка с подтверждением норм соответствующего спортивного разряда или спортивного звания за последние два года</w:t>
      </w:r>
      <w:r w:rsidRPr="003B4D5E">
        <w:rPr>
          <w:rFonts w:ascii="Times New Roman" w:hAnsi="Times New Roman"/>
        </w:rPr>
        <w:t>.</w:t>
      </w:r>
    </w:p>
    <w:p w:rsidR="003A14EB" w:rsidRPr="00FF4722" w:rsidRDefault="003B4D5E" w:rsidP="00D23210">
      <w:pPr>
        <w:rPr>
          <w:rFonts w:ascii="Times New Roman" w:hAnsi="Times New Roman"/>
          <w:b/>
          <w:sz w:val="20"/>
          <w:szCs w:val="20"/>
        </w:rPr>
      </w:pPr>
      <w:r w:rsidRPr="00FF4722">
        <w:rPr>
          <w:rFonts w:ascii="Times New Roman" w:hAnsi="Times New Roman"/>
          <w:b/>
          <w:sz w:val="20"/>
          <w:szCs w:val="20"/>
        </w:rPr>
        <w:t>РАЗМЕЩЕНИЕ УЧАСТНИКОВ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402"/>
        <w:gridCol w:w="1276"/>
        <w:gridCol w:w="1984"/>
        <w:gridCol w:w="1276"/>
        <w:gridCol w:w="850"/>
        <w:gridCol w:w="1843"/>
      </w:tblGrid>
      <w:tr w:rsidR="003A14EB" w:rsidRPr="00333637" w:rsidTr="00A21CDC">
        <w:tc>
          <w:tcPr>
            <w:tcW w:w="392" w:type="dxa"/>
          </w:tcPr>
          <w:p w:rsidR="003A14EB" w:rsidRPr="00333637" w:rsidRDefault="003A14EB" w:rsidP="00333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637">
              <w:rPr>
                <w:rFonts w:ascii="Times New Roman" w:hAnsi="Times New Roman"/>
              </w:rPr>
              <w:tab/>
              <w:t>№</w:t>
            </w:r>
          </w:p>
        </w:tc>
        <w:tc>
          <w:tcPr>
            <w:tcW w:w="3402" w:type="dxa"/>
          </w:tcPr>
          <w:p w:rsidR="003A14EB" w:rsidRPr="006E1EE1" w:rsidRDefault="003A14EB" w:rsidP="00333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1EE1">
              <w:rPr>
                <w:rFonts w:ascii="Times New Roman" w:hAnsi="Times New Roman"/>
              </w:rPr>
              <w:t>Место размещения</w:t>
            </w:r>
          </w:p>
        </w:tc>
        <w:tc>
          <w:tcPr>
            <w:tcW w:w="1276" w:type="dxa"/>
          </w:tcPr>
          <w:p w:rsidR="003A14EB" w:rsidRPr="006E1EE1" w:rsidRDefault="003A14EB" w:rsidP="00333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E1">
              <w:rPr>
                <w:rFonts w:ascii="Times New Roman" w:hAnsi="Times New Roman"/>
              </w:rPr>
              <w:t>Стоимость проживания человека в сутки</w:t>
            </w:r>
          </w:p>
        </w:tc>
        <w:tc>
          <w:tcPr>
            <w:tcW w:w="1984" w:type="dxa"/>
          </w:tcPr>
          <w:p w:rsidR="003A14EB" w:rsidRPr="006E1EE1" w:rsidRDefault="003A14EB" w:rsidP="00333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E1">
              <w:rPr>
                <w:rFonts w:ascii="Times New Roman" w:hAnsi="Times New Roman"/>
              </w:rPr>
              <w:t>Условия</w:t>
            </w:r>
          </w:p>
        </w:tc>
        <w:tc>
          <w:tcPr>
            <w:tcW w:w="1276" w:type="dxa"/>
          </w:tcPr>
          <w:p w:rsidR="003A14EB" w:rsidRPr="006E1EE1" w:rsidRDefault="003A14EB" w:rsidP="00333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E1">
              <w:rPr>
                <w:rFonts w:ascii="Times New Roman" w:hAnsi="Times New Roman"/>
              </w:rPr>
              <w:t>Стоимость</w:t>
            </w:r>
          </w:p>
          <w:p w:rsidR="003A14EB" w:rsidRPr="006E1EE1" w:rsidRDefault="003A14EB" w:rsidP="00333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E1">
              <w:rPr>
                <w:rFonts w:ascii="Times New Roman" w:hAnsi="Times New Roman"/>
              </w:rPr>
              <w:t>питания</w:t>
            </w:r>
          </w:p>
          <w:p w:rsidR="003A14EB" w:rsidRPr="006E1EE1" w:rsidRDefault="003A14EB" w:rsidP="00333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E1">
              <w:rPr>
                <w:rFonts w:ascii="Times New Roman" w:hAnsi="Times New Roman"/>
              </w:rPr>
              <w:t>человека в сутки</w:t>
            </w:r>
          </w:p>
        </w:tc>
        <w:tc>
          <w:tcPr>
            <w:tcW w:w="850" w:type="dxa"/>
          </w:tcPr>
          <w:p w:rsidR="003A14EB" w:rsidRPr="006E1EE1" w:rsidRDefault="003A14EB" w:rsidP="00333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E1">
              <w:rPr>
                <w:rFonts w:ascii="Times New Roman" w:hAnsi="Times New Roman"/>
              </w:rPr>
              <w:t>Всего мест</w:t>
            </w:r>
          </w:p>
        </w:tc>
        <w:tc>
          <w:tcPr>
            <w:tcW w:w="1843" w:type="dxa"/>
          </w:tcPr>
          <w:p w:rsidR="003A14EB" w:rsidRPr="006E1EE1" w:rsidRDefault="003A14EB" w:rsidP="00333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E1">
              <w:rPr>
                <w:rFonts w:ascii="Times New Roman" w:hAnsi="Times New Roman"/>
              </w:rPr>
              <w:t>Контактные данные для заказа проживания и питания.</w:t>
            </w:r>
          </w:p>
        </w:tc>
      </w:tr>
      <w:tr w:rsidR="003E01DC" w:rsidRPr="00333637" w:rsidTr="00A21CDC">
        <w:tc>
          <w:tcPr>
            <w:tcW w:w="392" w:type="dxa"/>
          </w:tcPr>
          <w:p w:rsidR="003E01DC" w:rsidRPr="00333637" w:rsidRDefault="00D23210" w:rsidP="00333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63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3E01DC" w:rsidRPr="00D643C1" w:rsidRDefault="003E01DC" w:rsidP="00333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C1">
              <w:rPr>
                <w:rFonts w:ascii="Times New Roman" w:hAnsi="Times New Roman"/>
                <w:sz w:val="24"/>
                <w:szCs w:val="24"/>
              </w:rPr>
              <w:t>Пензенская областная станция юных туристов (ГАОУДОД ПензоблСЮТур) г</w:t>
            </w:r>
            <w:proofErr w:type="gramStart"/>
            <w:r w:rsidRPr="00D643C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643C1">
              <w:rPr>
                <w:rFonts w:ascii="Times New Roman" w:hAnsi="Times New Roman"/>
                <w:sz w:val="24"/>
                <w:szCs w:val="24"/>
              </w:rPr>
              <w:t>енза ул. Герцена, д.5</w:t>
            </w:r>
          </w:p>
          <w:p w:rsidR="003E01DC" w:rsidRPr="00D643C1" w:rsidRDefault="003E01DC" w:rsidP="00333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C1">
              <w:rPr>
                <w:rFonts w:ascii="Times New Roman" w:hAnsi="Times New Roman"/>
                <w:sz w:val="24"/>
                <w:szCs w:val="24"/>
              </w:rPr>
              <w:t>В центре города, в 15км от центра соревнований</w:t>
            </w:r>
          </w:p>
          <w:p w:rsidR="003E01DC" w:rsidRPr="00D643C1" w:rsidRDefault="003E01DC" w:rsidP="00333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C1">
              <w:rPr>
                <w:rFonts w:ascii="Times New Roman" w:hAnsi="Times New Roman"/>
                <w:sz w:val="24"/>
                <w:szCs w:val="24"/>
              </w:rPr>
              <w:t>(маршрутка и автобус № 9).</w:t>
            </w:r>
          </w:p>
          <w:p w:rsidR="00A067B4" w:rsidRPr="006E1EE1" w:rsidRDefault="003E01DC" w:rsidP="00333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C1">
              <w:rPr>
                <w:rFonts w:ascii="Times New Roman" w:hAnsi="Times New Roman"/>
                <w:sz w:val="24"/>
                <w:szCs w:val="24"/>
              </w:rPr>
              <w:t>В 500 метрах от</w:t>
            </w:r>
            <w:proofErr w:type="gramStart"/>
            <w:r w:rsidRPr="00D643C1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D643C1">
              <w:rPr>
                <w:rFonts w:ascii="Times New Roman" w:hAnsi="Times New Roman"/>
                <w:sz w:val="24"/>
                <w:szCs w:val="24"/>
              </w:rPr>
              <w:t>/Д вокзала</w:t>
            </w:r>
            <w:r w:rsidRPr="006E1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01DC" w:rsidRPr="006E1EE1" w:rsidRDefault="00A844E3" w:rsidP="0033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Pr="006E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1DC" w:rsidRPr="006E1EE1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6E1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01DC" w:rsidRPr="006E1EE1" w:rsidRDefault="003E01DC" w:rsidP="0033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3-4х местные номера,</w:t>
            </w:r>
          </w:p>
          <w:p w:rsidR="003E01DC" w:rsidRPr="006E1EE1" w:rsidRDefault="003E01DC" w:rsidP="0033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удобства на этаже, имеется кухня</w:t>
            </w:r>
          </w:p>
        </w:tc>
        <w:tc>
          <w:tcPr>
            <w:tcW w:w="1276" w:type="dxa"/>
          </w:tcPr>
          <w:p w:rsidR="003E01DC" w:rsidRPr="006E1EE1" w:rsidRDefault="003E01DC" w:rsidP="0033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E01DC" w:rsidRPr="006E1EE1" w:rsidRDefault="00E33CF1" w:rsidP="0033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5</w:t>
            </w:r>
            <w:r w:rsidR="008E7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01DC" w:rsidRPr="006E1EE1" w:rsidRDefault="003E01DC" w:rsidP="0033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(8412)94-55-82</w:t>
            </w:r>
          </w:p>
          <w:p w:rsidR="003E01DC" w:rsidRPr="006E1EE1" w:rsidRDefault="003E01DC" w:rsidP="0033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(8412)94-43-81</w:t>
            </w:r>
          </w:p>
        </w:tc>
      </w:tr>
    </w:tbl>
    <w:p w:rsidR="00120345" w:rsidRPr="00AF7F9B" w:rsidRDefault="00120345" w:rsidP="00A21CDC">
      <w:pPr>
        <w:pStyle w:val="aa"/>
        <w:spacing w:before="0" w:beforeAutospacing="0" w:after="0" w:afterAutospacing="0"/>
        <w:rPr>
          <w:b/>
          <w:sz w:val="12"/>
        </w:rPr>
      </w:pPr>
    </w:p>
    <w:p w:rsidR="00120345" w:rsidRDefault="001203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A21CDC" w:rsidRDefault="00A21CDC" w:rsidP="00120345">
      <w:pPr>
        <w:pStyle w:val="ab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A21CDC" w:rsidRDefault="00A21CDC" w:rsidP="00120345">
      <w:pPr>
        <w:pStyle w:val="ab"/>
        <w:rPr>
          <w:sz w:val="24"/>
          <w:szCs w:val="24"/>
        </w:rPr>
      </w:pPr>
      <w:r>
        <w:rPr>
          <w:sz w:val="24"/>
          <w:szCs w:val="24"/>
        </w:rPr>
        <w:t>ТЕХНИЧЕСКАЯ ИНФОРМАЦИЯ</w:t>
      </w:r>
    </w:p>
    <w:p w:rsidR="00120345" w:rsidRDefault="00120345" w:rsidP="00120345">
      <w:pPr>
        <w:pStyle w:val="ab"/>
        <w:rPr>
          <w:sz w:val="24"/>
          <w:szCs w:val="24"/>
        </w:rPr>
      </w:pPr>
    </w:p>
    <w:p w:rsidR="008F1C9E" w:rsidRPr="008C1CEF" w:rsidRDefault="008F1C9E" w:rsidP="00D25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CEF">
        <w:rPr>
          <w:rFonts w:ascii="Times New Roman" w:hAnsi="Times New Roman"/>
          <w:b/>
          <w:sz w:val="24"/>
          <w:szCs w:val="24"/>
        </w:rPr>
        <w:t>1</w:t>
      </w:r>
      <w:r w:rsidR="00120345" w:rsidRPr="008C1CEF">
        <w:rPr>
          <w:rFonts w:ascii="Times New Roman" w:hAnsi="Times New Roman"/>
          <w:b/>
          <w:sz w:val="24"/>
          <w:szCs w:val="24"/>
        </w:rPr>
        <w:t>9</w:t>
      </w:r>
      <w:r w:rsidRPr="008C1CEF">
        <w:rPr>
          <w:rFonts w:ascii="Times New Roman" w:hAnsi="Times New Roman"/>
          <w:b/>
          <w:sz w:val="24"/>
          <w:szCs w:val="24"/>
        </w:rPr>
        <w:t xml:space="preserve"> октября  201</w:t>
      </w:r>
      <w:r w:rsidR="00120345" w:rsidRPr="008C1CEF">
        <w:rPr>
          <w:rFonts w:ascii="Times New Roman" w:hAnsi="Times New Roman"/>
          <w:b/>
          <w:sz w:val="24"/>
          <w:szCs w:val="24"/>
        </w:rPr>
        <w:t>9</w:t>
      </w:r>
      <w:r w:rsidRPr="008C1CEF">
        <w:rPr>
          <w:rFonts w:ascii="Times New Roman" w:hAnsi="Times New Roman"/>
          <w:b/>
          <w:sz w:val="24"/>
          <w:szCs w:val="24"/>
        </w:rPr>
        <w:t xml:space="preserve">г. </w:t>
      </w:r>
      <w:r w:rsidR="00120345" w:rsidRPr="008C1CEF">
        <w:rPr>
          <w:rFonts w:ascii="Times New Roman" w:hAnsi="Times New Roman"/>
          <w:b/>
          <w:sz w:val="24"/>
          <w:szCs w:val="24"/>
        </w:rPr>
        <w:t>К</w:t>
      </w:r>
      <w:r w:rsidR="00AA6BD0" w:rsidRPr="008C1CEF">
        <w:rPr>
          <w:rFonts w:ascii="Times New Roman" w:hAnsi="Times New Roman"/>
          <w:b/>
          <w:sz w:val="24"/>
          <w:szCs w:val="24"/>
        </w:rPr>
        <w:t>росс-Выбор</w:t>
      </w:r>
    </w:p>
    <w:p w:rsidR="008F1C9E" w:rsidRPr="006E1EE1" w:rsidRDefault="00D25B80" w:rsidP="00040A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Карта н</w:t>
      </w:r>
      <w:r w:rsidR="008F1C9E" w:rsidRPr="006E1EE1">
        <w:rPr>
          <w:rFonts w:ascii="Times New Roman" w:hAnsi="Times New Roman"/>
          <w:sz w:val="24"/>
          <w:szCs w:val="24"/>
        </w:rPr>
        <w:t>апечатана на струйном принтере.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67"/>
        <w:gridCol w:w="3685"/>
        <w:gridCol w:w="2538"/>
      </w:tblGrid>
      <w:tr w:rsidR="00C505DD" w:rsidRPr="006E1EE1" w:rsidTr="00C505DD">
        <w:tc>
          <w:tcPr>
            <w:tcW w:w="567" w:type="dxa"/>
            <w:vAlign w:val="center"/>
          </w:tcPr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7" w:type="dxa"/>
          </w:tcPr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685" w:type="dxa"/>
          </w:tcPr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асштаб,</w:t>
            </w:r>
          </w:p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сечение</w:t>
            </w:r>
          </w:p>
        </w:tc>
        <w:tc>
          <w:tcPr>
            <w:tcW w:w="2538" w:type="dxa"/>
            <w:vAlign w:val="center"/>
          </w:tcPr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зачетное время</w:t>
            </w:r>
          </w:p>
        </w:tc>
      </w:tr>
      <w:tr w:rsidR="00C505DD" w:rsidRPr="006E1EE1" w:rsidTr="006E1EE1">
        <w:trPr>
          <w:trHeight w:val="708"/>
        </w:trPr>
        <w:tc>
          <w:tcPr>
            <w:tcW w:w="567" w:type="dxa"/>
            <w:vAlign w:val="center"/>
          </w:tcPr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18</w:t>
            </w:r>
          </w:p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EE1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6E1EE1">
              <w:rPr>
                <w:rFonts w:ascii="Times New Roman" w:hAnsi="Times New Roman"/>
                <w:sz w:val="24"/>
                <w:szCs w:val="24"/>
              </w:rPr>
              <w:t xml:space="preserve"> мужчины (большая)</w:t>
            </w:r>
          </w:p>
        </w:tc>
        <w:tc>
          <w:tcPr>
            <w:tcW w:w="3685" w:type="dxa"/>
          </w:tcPr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7500</w:t>
            </w:r>
          </w:p>
          <w:p w:rsidR="00C505DD" w:rsidRPr="006E1EE1" w:rsidRDefault="00C505DD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5м</w:t>
            </w:r>
          </w:p>
        </w:tc>
        <w:tc>
          <w:tcPr>
            <w:tcW w:w="2538" w:type="dxa"/>
            <w:vAlign w:val="center"/>
          </w:tcPr>
          <w:p w:rsidR="00C505DD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0</w:t>
            </w:r>
            <w:r w:rsidR="00C505DD" w:rsidRPr="006E1EE1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040A2F" w:rsidRPr="006E1EE1" w:rsidTr="006E1EE1">
        <w:trPr>
          <w:trHeight w:val="705"/>
        </w:trPr>
        <w:tc>
          <w:tcPr>
            <w:tcW w:w="5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16,Ж18</w:t>
            </w:r>
          </w:p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EE1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6E1EE1">
              <w:rPr>
                <w:rFonts w:ascii="Times New Roman" w:hAnsi="Times New Roman"/>
                <w:sz w:val="24"/>
                <w:szCs w:val="24"/>
              </w:rPr>
              <w:t xml:space="preserve"> женщины (большая)</w:t>
            </w:r>
          </w:p>
        </w:tc>
        <w:tc>
          <w:tcPr>
            <w:tcW w:w="3685" w:type="dxa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7500</w:t>
            </w:r>
          </w:p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5м</w:t>
            </w:r>
          </w:p>
        </w:tc>
        <w:tc>
          <w:tcPr>
            <w:tcW w:w="2538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040A2F" w:rsidRPr="006E1EE1" w:rsidTr="006E1EE1">
        <w:trPr>
          <w:trHeight w:val="700"/>
        </w:trPr>
        <w:tc>
          <w:tcPr>
            <w:tcW w:w="5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 xml:space="preserve">М14,Ж16 </w:t>
            </w:r>
          </w:p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Открытая мужчины (маленькая)</w:t>
            </w:r>
          </w:p>
        </w:tc>
        <w:tc>
          <w:tcPr>
            <w:tcW w:w="3685" w:type="dxa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7500</w:t>
            </w:r>
          </w:p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5м</w:t>
            </w:r>
          </w:p>
        </w:tc>
        <w:tc>
          <w:tcPr>
            <w:tcW w:w="2538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040A2F" w:rsidRPr="006E1EE1" w:rsidTr="006E1EE1">
        <w:trPr>
          <w:trHeight w:val="568"/>
        </w:trPr>
        <w:tc>
          <w:tcPr>
            <w:tcW w:w="5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Ж14</w:t>
            </w:r>
          </w:p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Открытая женщины (маленькая)</w:t>
            </w:r>
          </w:p>
        </w:tc>
        <w:tc>
          <w:tcPr>
            <w:tcW w:w="3685" w:type="dxa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7500</w:t>
            </w:r>
          </w:p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5м</w:t>
            </w:r>
          </w:p>
        </w:tc>
        <w:tc>
          <w:tcPr>
            <w:tcW w:w="2538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040A2F" w:rsidRPr="006E1EE1" w:rsidTr="006E1EE1">
        <w:trPr>
          <w:trHeight w:val="548"/>
        </w:trPr>
        <w:tc>
          <w:tcPr>
            <w:tcW w:w="5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12, Ж12</w:t>
            </w:r>
          </w:p>
        </w:tc>
        <w:tc>
          <w:tcPr>
            <w:tcW w:w="3685" w:type="dxa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7500</w:t>
            </w:r>
          </w:p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5м</w:t>
            </w:r>
          </w:p>
        </w:tc>
        <w:tc>
          <w:tcPr>
            <w:tcW w:w="2538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040A2F" w:rsidRPr="006E1EE1" w:rsidTr="006E1EE1">
        <w:trPr>
          <w:trHeight w:val="698"/>
        </w:trPr>
        <w:tc>
          <w:tcPr>
            <w:tcW w:w="5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7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10, Ж10</w:t>
            </w:r>
          </w:p>
        </w:tc>
        <w:tc>
          <w:tcPr>
            <w:tcW w:w="3685" w:type="dxa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7500</w:t>
            </w:r>
          </w:p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5м</w:t>
            </w:r>
          </w:p>
        </w:tc>
        <w:tc>
          <w:tcPr>
            <w:tcW w:w="2538" w:type="dxa"/>
            <w:vAlign w:val="center"/>
          </w:tcPr>
          <w:p w:rsidR="00040A2F" w:rsidRPr="006E1EE1" w:rsidRDefault="00040A2F" w:rsidP="00D2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</w:tbl>
    <w:p w:rsidR="008F1C9E" w:rsidRPr="006E1EE1" w:rsidRDefault="00120345" w:rsidP="00D2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EE1">
        <w:rPr>
          <w:rFonts w:ascii="Times New Roman" w:hAnsi="Times New Roman"/>
          <w:sz w:val="24"/>
          <w:szCs w:val="24"/>
        </w:rPr>
        <w:t>П</w:t>
      </w:r>
      <w:r w:rsidR="008F1C9E" w:rsidRPr="006E1EE1">
        <w:rPr>
          <w:rFonts w:ascii="Times New Roman" w:hAnsi="Times New Roman"/>
          <w:sz w:val="24"/>
          <w:szCs w:val="24"/>
        </w:rPr>
        <w:t>оследний</w:t>
      </w:r>
      <w:proofErr w:type="gramEnd"/>
      <w:r w:rsidR="008F1C9E" w:rsidRPr="006E1EE1">
        <w:rPr>
          <w:rFonts w:ascii="Times New Roman" w:hAnsi="Times New Roman"/>
          <w:sz w:val="24"/>
          <w:szCs w:val="24"/>
        </w:rPr>
        <w:t xml:space="preserve"> (№100) обязателен для прохождения.</w:t>
      </w:r>
    </w:p>
    <w:p w:rsidR="008F1C9E" w:rsidRPr="006E1EE1" w:rsidRDefault="008F1C9E" w:rsidP="00D2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Всего контрольных пунктов на местности</w:t>
      </w:r>
      <w:proofErr w:type="gramStart"/>
      <w:r w:rsidRPr="006E1EE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1EE1">
        <w:rPr>
          <w:rFonts w:ascii="Times New Roman" w:hAnsi="Times New Roman"/>
          <w:sz w:val="24"/>
          <w:szCs w:val="24"/>
        </w:rPr>
        <w:t xml:space="preserve"> 1</w:t>
      </w:r>
      <w:r w:rsidR="00975743" w:rsidRPr="006E1EE1">
        <w:rPr>
          <w:rFonts w:ascii="Times New Roman" w:hAnsi="Times New Roman"/>
          <w:sz w:val="24"/>
          <w:szCs w:val="24"/>
        </w:rPr>
        <w:t>6</w:t>
      </w:r>
      <w:r w:rsidRPr="006E1EE1">
        <w:rPr>
          <w:rFonts w:ascii="Times New Roman" w:hAnsi="Times New Roman"/>
          <w:sz w:val="24"/>
          <w:szCs w:val="24"/>
        </w:rPr>
        <w:t>шт.</w:t>
      </w:r>
    </w:p>
    <w:p w:rsidR="008F1C9E" w:rsidRPr="006E1EE1" w:rsidRDefault="008F1C9E" w:rsidP="00D2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Стартовый интервал 1мин. На старте отметка в стартовой станции обязательна!</w:t>
      </w:r>
    </w:p>
    <w:p w:rsidR="008F1C9E" w:rsidRPr="008F1C9E" w:rsidRDefault="002E70BC" w:rsidP="008F1C9E">
      <w:pPr>
        <w:ind w:firstLine="708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80507</wp:posOffset>
            </wp:positionH>
            <wp:positionV relativeFrom="paragraph">
              <wp:posOffset>96640</wp:posOffset>
            </wp:positionV>
            <wp:extent cx="2387720" cy="2863549"/>
            <wp:effectExtent l="19050" t="0" r="0" b="0"/>
            <wp:wrapNone/>
            <wp:docPr id="5" name="Рисунок 4" descr="Схема арены 1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рены 1 ден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442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80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95885</wp:posOffset>
            </wp:positionV>
            <wp:extent cx="2232025" cy="2865755"/>
            <wp:effectExtent l="19050" t="0" r="0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Default="00D25B80">
      <w:pPr>
        <w:spacing w:after="0" w:line="240" w:lineRule="auto"/>
        <w:rPr>
          <w:b/>
          <w:sz w:val="32"/>
          <w:szCs w:val="32"/>
        </w:rPr>
      </w:pPr>
    </w:p>
    <w:p w:rsidR="00D25B80" w:rsidRPr="006E1EE1" w:rsidRDefault="00D25B80" w:rsidP="00D25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Вариант</w:t>
      </w:r>
      <w:proofErr w:type="gramStart"/>
      <w:r w:rsidRPr="006E1EE1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6E1EE1">
        <w:rPr>
          <w:rFonts w:ascii="Times New Roman" w:hAnsi="Times New Roman"/>
          <w:sz w:val="24"/>
          <w:szCs w:val="24"/>
        </w:rPr>
        <w:t xml:space="preserve"> - прохождение наибольшего количества КП за назначенное зачетное время.</w:t>
      </w:r>
    </w:p>
    <w:p w:rsidR="00D25B80" w:rsidRPr="006E1EE1" w:rsidRDefault="00D25B80" w:rsidP="00D25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- Выбор КП и порядок их прохождения произвольный, по усмотрению спортсмена. Для упорядочения прихода спортсменов на финиш определяется обязательный финишный КП. </w:t>
      </w:r>
      <w:proofErr w:type="gramStart"/>
      <w:r w:rsidRPr="006E1EE1">
        <w:rPr>
          <w:rFonts w:ascii="Times New Roman" w:hAnsi="Times New Roman"/>
          <w:sz w:val="24"/>
          <w:szCs w:val="24"/>
        </w:rPr>
        <w:t>Финишный</w:t>
      </w:r>
      <w:proofErr w:type="gramEnd"/>
      <w:r w:rsidRPr="006E1EE1">
        <w:rPr>
          <w:rFonts w:ascii="Times New Roman" w:hAnsi="Times New Roman"/>
          <w:sz w:val="24"/>
          <w:szCs w:val="24"/>
        </w:rPr>
        <w:t xml:space="preserve"> КП является обязательным последним КП  (№100)</w:t>
      </w:r>
    </w:p>
    <w:p w:rsidR="00D25B80" w:rsidRPr="006E1EE1" w:rsidRDefault="00D25B80" w:rsidP="00D25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- КП  имеют различную стоимость в очках (от 1 до 5 баллов).</w:t>
      </w:r>
    </w:p>
    <w:p w:rsidR="00D25B80" w:rsidRPr="006E1EE1" w:rsidRDefault="00D25B80" w:rsidP="00D25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В карте 31-(3); 32-(2) </w:t>
      </w:r>
    </w:p>
    <w:p w:rsidR="00D25B80" w:rsidRPr="006E1EE1" w:rsidRDefault="00D25B80" w:rsidP="00D25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 Результат определяется по числу </w:t>
      </w:r>
      <w:proofErr w:type="gramStart"/>
      <w:r w:rsidRPr="006E1EE1">
        <w:rPr>
          <w:rFonts w:ascii="Times New Roman" w:hAnsi="Times New Roman"/>
          <w:sz w:val="24"/>
          <w:szCs w:val="24"/>
        </w:rPr>
        <w:t>взятых</w:t>
      </w:r>
      <w:proofErr w:type="gramEnd"/>
      <w:r w:rsidRPr="006E1EE1">
        <w:rPr>
          <w:rFonts w:ascii="Times New Roman" w:hAnsi="Times New Roman"/>
          <w:sz w:val="24"/>
          <w:szCs w:val="24"/>
        </w:rPr>
        <w:t xml:space="preserve"> КП. За каждый КП начисляются очки. Зачетное время (20 минут). </w:t>
      </w:r>
    </w:p>
    <w:p w:rsidR="00D25B80" w:rsidRPr="006E1EE1" w:rsidRDefault="00D25B80" w:rsidP="00D25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- Прохождение (взятие) </w:t>
      </w:r>
      <w:proofErr w:type="gramStart"/>
      <w:r w:rsidRPr="006E1EE1">
        <w:rPr>
          <w:rFonts w:ascii="Times New Roman" w:hAnsi="Times New Roman"/>
          <w:sz w:val="24"/>
          <w:szCs w:val="24"/>
        </w:rPr>
        <w:t>конкретного</w:t>
      </w:r>
      <w:proofErr w:type="gramEnd"/>
      <w:r w:rsidRPr="006E1EE1">
        <w:rPr>
          <w:rFonts w:ascii="Times New Roman" w:hAnsi="Times New Roman"/>
          <w:sz w:val="24"/>
          <w:szCs w:val="24"/>
        </w:rPr>
        <w:t xml:space="preserve"> КП засчитывается только один раз.</w:t>
      </w:r>
    </w:p>
    <w:p w:rsidR="00D25B80" w:rsidRPr="006E1EE1" w:rsidRDefault="00D25B80" w:rsidP="00D25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 За опоздание на финиш по истечении зачетного времени из результата спортсмена (количества набранных очков) вычитается штраф за каждую неполную минуту опоздания (1 бал). </w:t>
      </w:r>
    </w:p>
    <w:p w:rsidR="00D25B80" w:rsidRPr="006E1EE1" w:rsidRDefault="00D25B80" w:rsidP="00D25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- Если спортсмены набрали одинаковое количество очков, то более высокое место занимает спортсмен, показавший лучшее время.</w:t>
      </w:r>
    </w:p>
    <w:p w:rsidR="00120345" w:rsidRDefault="0012034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75743" w:rsidRPr="00D25B80" w:rsidRDefault="00975743">
      <w:pPr>
        <w:spacing w:after="0" w:line="240" w:lineRule="auto"/>
        <w:rPr>
          <w:rFonts w:ascii="Times New Roman" w:hAnsi="Times New Roman"/>
        </w:rPr>
      </w:pPr>
    </w:p>
    <w:p w:rsidR="006E1EE1" w:rsidRPr="006E1EE1" w:rsidRDefault="006E1EE1" w:rsidP="00A0651B">
      <w:pPr>
        <w:jc w:val="center"/>
        <w:rPr>
          <w:rFonts w:ascii="Times New Roman" w:hAnsi="Times New Roman"/>
          <w:sz w:val="8"/>
          <w:szCs w:val="24"/>
        </w:rPr>
      </w:pPr>
    </w:p>
    <w:p w:rsidR="00A0651B" w:rsidRPr="008C1CEF" w:rsidRDefault="00A0651B" w:rsidP="00A0651B">
      <w:pPr>
        <w:jc w:val="center"/>
        <w:rPr>
          <w:rFonts w:ascii="Times New Roman" w:hAnsi="Times New Roman"/>
          <w:b/>
          <w:sz w:val="24"/>
          <w:szCs w:val="24"/>
        </w:rPr>
      </w:pPr>
      <w:r w:rsidRPr="008C1CEF">
        <w:rPr>
          <w:rFonts w:ascii="Times New Roman" w:hAnsi="Times New Roman"/>
          <w:b/>
          <w:sz w:val="24"/>
          <w:szCs w:val="24"/>
        </w:rPr>
        <w:t>2</w:t>
      </w:r>
      <w:r w:rsidR="00120345" w:rsidRPr="008C1CEF">
        <w:rPr>
          <w:rFonts w:ascii="Times New Roman" w:hAnsi="Times New Roman"/>
          <w:b/>
          <w:sz w:val="24"/>
          <w:szCs w:val="24"/>
        </w:rPr>
        <w:t>0</w:t>
      </w:r>
      <w:r w:rsidRPr="008C1CEF">
        <w:rPr>
          <w:rFonts w:ascii="Times New Roman" w:hAnsi="Times New Roman"/>
          <w:b/>
          <w:sz w:val="24"/>
          <w:szCs w:val="24"/>
        </w:rPr>
        <w:t xml:space="preserve"> октября  201</w:t>
      </w:r>
      <w:r w:rsidR="00120345" w:rsidRPr="008C1CEF">
        <w:rPr>
          <w:rFonts w:ascii="Times New Roman" w:hAnsi="Times New Roman"/>
          <w:b/>
          <w:sz w:val="24"/>
          <w:szCs w:val="24"/>
        </w:rPr>
        <w:t>9</w:t>
      </w:r>
      <w:r w:rsidRPr="008C1CEF">
        <w:rPr>
          <w:rFonts w:ascii="Times New Roman" w:hAnsi="Times New Roman"/>
          <w:b/>
          <w:sz w:val="24"/>
          <w:szCs w:val="24"/>
        </w:rPr>
        <w:t xml:space="preserve">г. </w:t>
      </w:r>
      <w:r w:rsidR="00120345" w:rsidRPr="008C1CEF">
        <w:rPr>
          <w:rFonts w:ascii="Times New Roman" w:hAnsi="Times New Roman"/>
          <w:b/>
          <w:sz w:val="24"/>
          <w:szCs w:val="24"/>
        </w:rPr>
        <w:t>Кросс-Спринт (квалификация)</w:t>
      </w:r>
    </w:p>
    <w:p w:rsidR="00A0651B" w:rsidRPr="00D25B80" w:rsidRDefault="00A0651B" w:rsidP="00A0651B">
      <w:pPr>
        <w:spacing w:after="0"/>
        <w:rPr>
          <w:rFonts w:ascii="Times New Roman" w:hAnsi="Times New Roman"/>
          <w:sz w:val="24"/>
          <w:szCs w:val="24"/>
        </w:rPr>
      </w:pPr>
      <w:r w:rsidRPr="00D25B80">
        <w:rPr>
          <w:rFonts w:ascii="Times New Roman" w:hAnsi="Times New Roman"/>
          <w:sz w:val="24"/>
          <w:szCs w:val="24"/>
        </w:rPr>
        <w:t xml:space="preserve">Карта: </w:t>
      </w:r>
      <w:proofErr w:type="gramStart"/>
      <w:r w:rsidRPr="00D25B80">
        <w:rPr>
          <w:rFonts w:ascii="Times New Roman" w:hAnsi="Times New Roman"/>
          <w:sz w:val="24"/>
          <w:szCs w:val="24"/>
        </w:rPr>
        <w:t>Напечатана</w:t>
      </w:r>
      <w:proofErr w:type="gramEnd"/>
      <w:r w:rsidRPr="00D25B80">
        <w:rPr>
          <w:rFonts w:ascii="Times New Roman" w:hAnsi="Times New Roman"/>
          <w:sz w:val="24"/>
          <w:szCs w:val="24"/>
        </w:rPr>
        <w:t xml:space="preserve"> на струйном принтере.</w:t>
      </w:r>
    </w:p>
    <w:p w:rsidR="00A67892" w:rsidRPr="00D25B80" w:rsidRDefault="00A67892" w:rsidP="00A67892">
      <w:pPr>
        <w:spacing w:after="0"/>
        <w:rPr>
          <w:rFonts w:ascii="Times New Roman" w:hAnsi="Times New Roman"/>
          <w:sz w:val="24"/>
          <w:szCs w:val="24"/>
        </w:rPr>
      </w:pPr>
      <w:r w:rsidRPr="00D25B80">
        <w:rPr>
          <w:rFonts w:ascii="Times New Roman" w:hAnsi="Times New Roman"/>
          <w:sz w:val="24"/>
          <w:szCs w:val="24"/>
        </w:rPr>
        <w:t>Стартовый интервал 1 мин. На старте отметка в стартовой станции обязательна!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323"/>
        <w:gridCol w:w="1559"/>
        <w:gridCol w:w="1701"/>
        <w:gridCol w:w="2551"/>
      </w:tblGrid>
      <w:tr w:rsidR="00120345" w:rsidRPr="00D25B80" w:rsidTr="00120345">
        <w:trPr>
          <w:trHeight w:val="1017"/>
        </w:trPr>
        <w:tc>
          <w:tcPr>
            <w:tcW w:w="747" w:type="dxa"/>
            <w:vAlign w:val="center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701" w:type="dxa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Количество КП</w:t>
            </w:r>
          </w:p>
        </w:tc>
        <w:tc>
          <w:tcPr>
            <w:tcW w:w="2551" w:type="dxa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асштаб,</w:t>
            </w:r>
          </w:p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сечение</w:t>
            </w:r>
          </w:p>
        </w:tc>
      </w:tr>
      <w:tr w:rsidR="00120345" w:rsidRPr="00D25B80" w:rsidTr="00D25B80">
        <w:trPr>
          <w:trHeight w:val="800"/>
        </w:trPr>
        <w:tc>
          <w:tcPr>
            <w:tcW w:w="747" w:type="dxa"/>
            <w:vAlign w:val="center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18</w:t>
            </w:r>
          </w:p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5B80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D25B80">
              <w:rPr>
                <w:rFonts w:ascii="Times New Roman" w:hAnsi="Times New Roman"/>
                <w:sz w:val="24"/>
                <w:szCs w:val="24"/>
              </w:rPr>
              <w:t xml:space="preserve"> мужчины (большая)</w:t>
            </w:r>
          </w:p>
        </w:tc>
        <w:tc>
          <w:tcPr>
            <w:tcW w:w="1559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701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551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</w:tr>
      <w:tr w:rsidR="00120345" w:rsidRPr="00D25B80" w:rsidTr="006E1EE1">
        <w:trPr>
          <w:trHeight w:val="699"/>
        </w:trPr>
        <w:tc>
          <w:tcPr>
            <w:tcW w:w="747" w:type="dxa"/>
            <w:vAlign w:val="center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16,Ж18</w:t>
            </w:r>
          </w:p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5B80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D25B80">
              <w:rPr>
                <w:rFonts w:ascii="Times New Roman" w:hAnsi="Times New Roman"/>
                <w:sz w:val="24"/>
                <w:szCs w:val="24"/>
              </w:rPr>
              <w:t xml:space="preserve"> женщины (большая)</w:t>
            </w:r>
          </w:p>
        </w:tc>
        <w:tc>
          <w:tcPr>
            <w:tcW w:w="1559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701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1</w:t>
            </w:r>
            <w:r w:rsidR="006E0359" w:rsidRPr="00D25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</w:tr>
      <w:tr w:rsidR="00120345" w:rsidRPr="00D25B80" w:rsidTr="006E1EE1">
        <w:trPr>
          <w:trHeight w:val="1036"/>
        </w:trPr>
        <w:tc>
          <w:tcPr>
            <w:tcW w:w="747" w:type="dxa"/>
            <w:vAlign w:val="center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 xml:space="preserve">М14,Ж16 </w:t>
            </w:r>
          </w:p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Открытая мужчины (маленькая)</w:t>
            </w:r>
          </w:p>
        </w:tc>
        <w:tc>
          <w:tcPr>
            <w:tcW w:w="1559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11</w:t>
            </w:r>
            <w:r w:rsidR="006E0359" w:rsidRPr="00D25B80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2551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</w:tr>
      <w:tr w:rsidR="00120345" w:rsidRPr="00D25B80" w:rsidTr="006E1EE1">
        <w:trPr>
          <w:trHeight w:val="838"/>
        </w:trPr>
        <w:tc>
          <w:tcPr>
            <w:tcW w:w="747" w:type="dxa"/>
            <w:vAlign w:val="center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3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Ж14</w:t>
            </w:r>
          </w:p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Открытая женщины (маленькая)</w:t>
            </w:r>
          </w:p>
        </w:tc>
        <w:tc>
          <w:tcPr>
            <w:tcW w:w="1559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701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</w:tr>
      <w:tr w:rsidR="00120345" w:rsidRPr="00D25B80" w:rsidTr="006E1EE1">
        <w:trPr>
          <w:trHeight w:val="566"/>
        </w:trPr>
        <w:tc>
          <w:tcPr>
            <w:tcW w:w="747" w:type="dxa"/>
            <w:vAlign w:val="center"/>
          </w:tcPr>
          <w:p w:rsidR="00120345" w:rsidRPr="00D25B80" w:rsidRDefault="00120345" w:rsidP="002E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3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12, Ж12</w:t>
            </w:r>
          </w:p>
        </w:tc>
        <w:tc>
          <w:tcPr>
            <w:tcW w:w="1559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</w:tr>
      <w:tr w:rsidR="00120345" w:rsidRPr="00D25B80" w:rsidTr="006E1EE1">
        <w:trPr>
          <w:trHeight w:val="839"/>
        </w:trPr>
        <w:tc>
          <w:tcPr>
            <w:tcW w:w="747" w:type="dxa"/>
            <w:vAlign w:val="center"/>
          </w:tcPr>
          <w:p w:rsidR="00120345" w:rsidRPr="00D25B80" w:rsidRDefault="00120345" w:rsidP="006E1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3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10, Ж10</w:t>
            </w:r>
          </w:p>
        </w:tc>
        <w:tc>
          <w:tcPr>
            <w:tcW w:w="1559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vAlign w:val="center"/>
          </w:tcPr>
          <w:p w:rsidR="00120345" w:rsidRPr="00D25B80" w:rsidRDefault="006E0359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120345" w:rsidRPr="00D25B80" w:rsidRDefault="00120345" w:rsidP="00D25B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80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</w:tr>
    </w:tbl>
    <w:p w:rsidR="006B0D1A" w:rsidRPr="00D25B80" w:rsidRDefault="006B0D1A" w:rsidP="00937B1D">
      <w:pPr>
        <w:spacing w:after="0" w:line="240" w:lineRule="auto"/>
        <w:rPr>
          <w:rFonts w:ascii="Times New Roman" w:hAnsi="Times New Roman"/>
          <w:sz w:val="10"/>
        </w:rPr>
      </w:pPr>
    </w:p>
    <w:p w:rsidR="00937B1D" w:rsidRPr="00D25B80" w:rsidRDefault="00A67892" w:rsidP="00937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B80">
        <w:rPr>
          <w:rFonts w:ascii="Times New Roman" w:hAnsi="Times New Roman"/>
        </w:rPr>
        <w:t>-</w:t>
      </w:r>
      <w:r w:rsidR="00C505DD" w:rsidRPr="00D25B80">
        <w:rPr>
          <w:rFonts w:ascii="Times New Roman" w:hAnsi="Times New Roman"/>
          <w:sz w:val="24"/>
          <w:szCs w:val="24"/>
        </w:rPr>
        <w:t xml:space="preserve">Многоэтапные соревнования с квалификациями. Соревнования с квалификациями являются многоэтапными и проводятся в </w:t>
      </w:r>
      <w:r w:rsidRPr="00D25B80">
        <w:rPr>
          <w:rFonts w:ascii="Times New Roman" w:hAnsi="Times New Roman"/>
          <w:sz w:val="24"/>
          <w:szCs w:val="24"/>
        </w:rPr>
        <w:t>два</w:t>
      </w:r>
      <w:r w:rsidR="00C505DD" w:rsidRPr="00D25B80">
        <w:rPr>
          <w:rFonts w:ascii="Times New Roman" w:hAnsi="Times New Roman"/>
          <w:sz w:val="24"/>
          <w:szCs w:val="24"/>
        </w:rPr>
        <w:t xml:space="preserve"> забег</w:t>
      </w:r>
      <w:r w:rsidRPr="00D25B80">
        <w:rPr>
          <w:rFonts w:ascii="Times New Roman" w:hAnsi="Times New Roman"/>
          <w:sz w:val="24"/>
          <w:szCs w:val="24"/>
        </w:rPr>
        <w:t>а</w:t>
      </w:r>
      <w:r w:rsidR="00937B1D" w:rsidRPr="00D25B80">
        <w:rPr>
          <w:rFonts w:ascii="Times New Roman" w:hAnsi="Times New Roman"/>
          <w:sz w:val="24"/>
          <w:szCs w:val="24"/>
        </w:rPr>
        <w:t>.</w:t>
      </w:r>
    </w:p>
    <w:p w:rsidR="00A67892" w:rsidRPr="00D25B80" w:rsidRDefault="00C505DD" w:rsidP="00937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B80">
        <w:rPr>
          <w:rFonts w:ascii="Times New Roman" w:hAnsi="Times New Roman"/>
          <w:sz w:val="24"/>
          <w:szCs w:val="24"/>
        </w:rPr>
        <w:t xml:space="preserve"> По итогам квалификационных забе</w:t>
      </w:r>
      <w:r w:rsidR="00A67892" w:rsidRPr="00D25B80">
        <w:rPr>
          <w:rFonts w:ascii="Times New Roman" w:hAnsi="Times New Roman"/>
          <w:sz w:val="24"/>
          <w:szCs w:val="24"/>
        </w:rPr>
        <w:t>гов формируется финальный забег</w:t>
      </w:r>
      <w:r w:rsidRPr="00D25B80">
        <w:rPr>
          <w:rFonts w:ascii="Times New Roman" w:hAnsi="Times New Roman"/>
          <w:sz w:val="24"/>
          <w:szCs w:val="24"/>
        </w:rPr>
        <w:t xml:space="preserve"> </w:t>
      </w:r>
      <w:r w:rsidR="00B02F75" w:rsidRPr="00D25B80">
        <w:rPr>
          <w:rFonts w:ascii="Times New Roman" w:hAnsi="Times New Roman"/>
          <w:sz w:val="24"/>
          <w:szCs w:val="24"/>
        </w:rPr>
        <w:t xml:space="preserve">               </w:t>
      </w:r>
      <w:r w:rsidR="00A67892" w:rsidRPr="00D25B80">
        <w:rPr>
          <w:rFonts w:ascii="Times New Roman" w:hAnsi="Times New Roman"/>
          <w:sz w:val="24"/>
          <w:szCs w:val="24"/>
        </w:rPr>
        <w:t>(</w:t>
      </w:r>
      <w:r w:rsidRPr="00D25B80">
        <w:rPr>
          <w:rFonts w:ascii="Times New Roman" w:hAnsi="Times New Roman"/>
          <w:sz w:val="24"/>
          <w:szCs w:val="24"/>
        </w:rPr>
        <w:t>6</w:t>
      </w:r>
      <w:r w:rsidR="00A67892" w:rsidRPr="00D25B80">
        <w:rPr>
          <w:rFonts w:ascii="Times New Roman" w:hAnsi="Times New Roman"/>
          <w:sz w:val="24"/>
          <w:szCs w:val="24"/>
        </w:rPr>
        <w:t xml:space="preserve"> </w:t>
      </w:r>
      <w:r w:rsidRPr="00D25B80">
        <w:rPr>
          <w:rFonts w:ascii="Times New Roman" w:hAnsi="Times New Roman"/>
          <w:sz w:val="24"/>
          <w:szCs w:val="24"/>
        </w:rPr>
        <w:t>человек</w:t>
      </w:r>
      <w:r w:rsidR="00E541F5" w:rsidRPr="00D25B80">
        <w:rPr>
          <w:rFonts w:ascii="Times New Roman" w:hAnsi="Times New Roman"/>
          <w:sz w:val="24"/>
          <w:szCs w:val="24"/>
        </w:rPr>
        <w:t>-</w:t>
      </w:r>
      <w:r w:rsidRPr="00D25B80">
        <w:rPr>
          <w:rFonts w:ascii="Times New Roman" w:hAnsi="Times New Roman"/>
          <w:sz w:val="24"/>
          <w:szCs w:val="24"/>
        </w:rPr>
        <w:t xml:space="preserve"> по 3</w:t>
      </w:r>
      <w:r w:rsidR="00A67892" w:rsidRPr="00D25B80">
        <w:rPr>
          <w:rFonts w:ascii="Times New Roman" w:hAnsi="Times New Roman"/>
          <w:sz w:val="24"/>
          <w:szCs w:val="24"/>
        </w:rPr>
        <w:t xml:space="preserve"> человека </w:t>
      </w:r>
      <w:r w:rsidRPr="00D25B80">
        <w:rPr>
          <w:rFonts w:ascii="Times New Roman" w:hAnsi="Times New Roman"/>
          <w:sz w:val="24"/>
          <w:szCs w:val="24"/>
        </w:rPr>
        <w:t>с каждой подгрупп</w:t>
      </w:r>
      <w:r w:rsidR="00A67892" w:rsidRPr="00D25B80">
        <w:rPr>
          <w:rFonts w:ascii="Times New Roman" w:hAnsi="Times New Roman"/>
          <w:sz w:val="24"/>
          <w:szCs w:val="24"/>
        </w:rPr>
        <w:t>ы).</w:t>
      </w:r>
      <w:r w:rsidRPr="00D25B80">
        <w:rPr>
          <w:rFonts w:ascii="Times New Roman" w:hAnsi="Times New Roman"/>
          <w:sz w:val="24"/>
          <w:szCs w:val="24"/>
        </w:rPr>
        <w:t xml:space="preserve"> </w:t>
      </w:r>
    </w:p>
    <w:p w:rsidR="006B0D1A" w:rsidRPr="00D25B80" w:rsidRDefault="00A67892" w:rsidP="00937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B80">
        <w:rPr>
          <w:rFonts w:ascii="Times New Roman" w:hAnsi="Times New Roman"/>
          <w:sz w:val="24"/>
          <w:szCs w:val="24"/>
        </w:rPr>
        <w:t>-</w:t>
      </w:r>
      <w:r w:rsidR="00C505DD" w:rsidRPr="00D25B80">
        <w:rPr>
          <w:rFonts w:ascii="Times New Roman" w:hAnsi="Times New Roman"/>
          <w:sz w:val="24"/>
          <w:szCs w:val="24"/>
        </w:rPr>
        <w:t xml:space="preserve">Спортсмены каждой возрастной категории делятся на </w:t>
      </w:r>
      <w:r w:rsidRPr="00D25B80">
        <w:rPr>
          <w:rFonts w:ascii="Times New Roman" w:hAnsi="Times New Roman"/>
          <w:sz w:val="24"/>
          <w:szCs w:val="24"/>
        </w:rPr>
        <w:t>две</w:t>
      </w:r>
      <w:r w:rsidR="00D73BF1" w:rsidRPr="00D25B80">
        <w:rPr>
          <w:rFonts w:ascii="Times New Roman" w:hAnsi="Times New Roman"/>
          <w:sz w:val="24"/>
          <w:szCs w:val="24"/>
        </w:rPr>
        <w:t xml:space="preserve"> подгруппы</w:t>
      </w:r>
      <w:r w:rsidR="00C505DD" w:rsidRPr="00D25B80">
        <w:rPr>
          <w:rFonts w:ascii="Times New Roman" w:hAnsi="Times New Roman"/>
          <w:sz w:val="24"/>
          <w:szCs w:val="24"/>
        </w:rPr>
        <w:t xml:space="preserve"> равных</w:t>
      </w:r>
      <w:r w:rsidRPr="00D25B80">
        <w:rPr>
          <w:rFonts w:ascii="Times New Roman" w:hAnsi="Times New Roman"/>
          <w:sz w:val="24"/>
          <w:szCs w:val="24"/>
        </w:rPr>
        <w:t xml:space="preserve"> по к</w:t>
      </w:r>
      <w:r w:rsidR="00C505DD" w:rsidRPr="00D25B80">
        <w:rPr>
          <w:rFonts w:ascii="Times New Roman" w:hAnsi="Times New Roman"/>
          <w:sz w:val="24"/>
          <w:szCs w:val="24"/>
        </w:rPr>
        <w:t>оличеств</w:t>
      </w:r>
      <w:r w:rsidRPr="00D25B80">
        <w:rPr>
          <w:rFonts w:ascii="Times New Roman" w:hAnsi="Times New Roman"/>
          <w:sz w:val="24"/>
          <w:szCs w:val="24"/>
        </w:rPr>
        <w:t>у спортсменов</w:t>
      </w:r>
      <w:r w:rsidR="00937B1D" w:rsidRPr="00D25B80">
        <w:rPr>
          <w:rFonts w:ascii="Times New Roman" w:hAnsi="Times New Roman"/>
          <w:sz w:val="24"/>
          <w:szCs w:val="24"/>
        </w:rPr>
        <w:t xml:space="preserve"> (А – Б обратите внимание на стартовый протокол).</w:t>
      </w:r>
      <w:r w:rsidR="00C505DD" w:rsidRPr="00D25B80">
        <w:rPr>
          <w:rFonts w:ascii="Times New Roman" w:hAnsi="Times New Roman"/>
          <w:sz w:val="24"/>
          <w:szCs w:val="24"/>
        </w:rPr>
        <w:t xml:space="preserve"> Для всех квалификационных групп готовятся равные по параметрам и сложности трассы. Старты для всех квалификационных групп соответствующей возрастной категории проводятся одновременно (параллельно).  От каждой квалификационной группы к финальному забегу допускается одинаковое количество спортсменов</w:t>
      </w:r>
      <w:r w:rsidRPr="00D25B80">
        <w:rPr>
          <w:rFonts w:ascii="Times New Roman" w:hAnsi="Times New Roman"/>
          <w:sz w:val="24"/>
          <w:szCs w:val="24"/>
        </w:rPr>
        <w:t xml:space="preserve"> </w:t>
      </w:r>
      <w:r w:rsidR="006B0D1A" w:rsidRPr="00D25B80">
        <w:rPr>
          <w:rFonts w:ascii="Times New Roman" w:hAnsi="Times New Roman"/>
          <w:sz w:val="24"/>
          <w:szCs w:val="24"/>
        </w:rPr>
        <w:t xml:space="preserve">              </w:t>
      </w:r>
    </w:p>
    <w:p w:rsidR="00E577A2" w:rsidRPr="00D25B80" w:rsidRDefault="006B0D1A" w:rsidP="00937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B80">
        <w:rPr>
          <w:rFonts w:ascii="Times New Roman" w:hAnsi="Times New Roman"/>
          <w:sz w:val="24"/>
          <w:szCs w:val="24"/>
        </w:rPr>
        <w:t xml:space="preserve"> </w:t>
      </w:r>
      <w:r w:rsidR="00A67892" w:rsidRPr="00D25B80">
        <w:rPr>
          <w:rFonts w:ascii="Times New Roman" w:hAnsi="Times New Roman"/>
          <w:sz w:val="24"/>
          <w:szCs w:val="24"/>
        </w:rPr>
        <w:t>(6 человек по 3 человека с каждой подгруппы).</w:t>
      </w:r>
      <w:r w:rsidR="003010AD" w:rsidRPr="00D25B80">
        <w:rPr>
          <w:rFonts w:ascii="Times New Roman" w:hAnsi="Times New Roman"/>
          <w:sz w:val="24"/>
          <w:szCs w:val="24"/>
        </w:rPr>
        <w:t xml:space="preserve"> </w:t>
      </w:r>
    </w:p>
    <w:p w:rsidR="00120345" w:rsidRPr="00D25B80" w:rsidRDefault="003010AD" w:rsidP="00937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B80">
        <w:rPr>
          <w:rFonts w:ascii="Times New Roman" w:hAnsi="Times New Roman"/>
          <w:sz w:val="24"/>
          <w:szCs w:val="24"/>
        </w:rPr>
        <w:t>Старт финала общий по группам.</w:t>
      </w:r>
    </w:p>
    <w:p w:rsidR="00120345" w:rsidRPr="00D25B80" w:rsidRDefault="001203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B80">
        <w:rPr>
          <w:rFonts w:ascii="Times New Roman" w:hAnsi="Times New Roman"/>
          <w:sz w:val="24"/>
          <w:szCs w:val="24"/>
        </w:rPr>
        <w:br w:type="page"/>
      </w:r>
    </w:p>
    <w:p w:rsidR="006E1EE1" w:rsidRDefault="006E1EE1" w:rsidP="00120345">
      <w:pPr>
        <w:jc w:val="center"/>
        <w:rPr>
          <w:rFonts w:ascii="Times New Roman" w:hAnsi="Times New Roman"/>
          <w:sz w:val="24"/>
          <w:szCs w:val="24"/>
        </w:rPr>
      </w:pPr>
    </w:p>
    <w:p w:rsidR="00120345" w:rsidRPr="008C1CEF" w:rsidRDefault="00120345" w:rsidP="00120345">
      <w:pPr>
        <w:jc w:val="center"/>
        <w:rPr>
          <w:rFonts w:ascii="Times New Roman" w:hAnsi="Times New Roman"/>
          <w:b/>
          <w:sz w:val="24"/>
          <w:szCs w:val="24"/>
        </w:rPr>
      </w:pPr>
      <w:r w:rsidRPr="008C1CEF">
        <w:rPr>
          <w:rFonts w:ascii="Times New Roman" w:hAnsi="Times New Roman"/>
          <w:b/>
          <w:sz w:val="24"/>
          <w:szCs w:val="24"/>
        </w:rPr>
        <w:t>20 октября  2019г. Кросс-Спринт (финал)</w:t>
      </w:r>
    </w:p>
    <w:p w:rsidR="00A67892" w:rsidRPr="006E1EE1" w:rsidRDefault="00290037" w:rsidP="00A678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н</w:t>
      </w:r>
      <w:r w:rsidR="00A67892" w:rsidRPr="006E1EE1">
        <w:rPr>
          <w:rFonts w:ascii="Times New Roman" w:hAnsi="Times New Roman"/>
          <w:sz w:val="24"/>
          <w:szCs w:val="24"/>
        </w:rPr>
        <w:t>апечатана на струйном принтере.</w:t>
      </w:r>
    </w:p>
    <w:p w:rsidR="00A67892" w:rsidRPr="006E1EE1" w:rsidRDefault="00D73BF1" w:rsidP="00A67892">
      <w:pPr>
        <w:spacing w:after="0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Старт общий по группам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181"/>
        <w:gridCol w:w="1417"/>
        <w:gridCol w:w="1418"/>
        <w:gridCol w:w="1701"/>
        <w:gridCol w:w="1701"/>
      </w:tblGrid>
      <w:tr w:rsidR="003010AD" w:rsidRPr="006E1EE1" w:rsidTr="003010AD">
        <w:trPr>
          <w:trHeight w:val="1017"/>
        </w:trPr>
        <w:tc>
          <w:tcPr>
            <w:tcW w:w="747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1" w:type="dxa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418" w:type="dxa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Количество КП</w:t>
            </w:r>
          </w:p>
        </w:tc>
        <w:tc>
          <w:tcPr>
            <w:tcW w:w="1701" w:type="dxa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асштаб,</w:t>
            </w:r>
          </w:p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сечение</w:t>
            </w:r>
          </w:p>
        </w:tc>
        <w:tc>
          <w:tcPr>
            <w:tcW w:w="1701" w:type="dxa"/>
          </w:tcPr>
          <w:p w:rsidR="003010AD" w:rsidRPr="006E1EE1" w:rsidRDefault="003010AD" w:rsidP="0030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Количество дистанций</w:t>
            </w:r>
          </w:p>
          <w:p w:rsidR="00E577A2" w:rsidRPr="006E1EE1" w:rsidRDefault="00E577A2" w:rsidP="0030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 xml:space="preserve">на выбор </w:t>
            </w:r>
          </w:p>
        </w:tc>
      </w:tr>
      <w:tr w:rsidR="003010AD" w:rsidRPr="006E1EE1" w:rsidTr="001B3F63">
        <w:trPr>
          <w:trHeight w:val="97"/>
        </w:trPr>
        <w:tc>
          <w:tcPr>
            <w:tcW w:w="747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18</w:t>
            </w:r>
          </w:p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Открытая мужчины (большая)</w:t>
            </w:r>
          </w:p>
        </w:tc>
        <w:tc>
          <w:tcPr>
            <w:tcW w:w="1417" w:type="dxa"/>
            <w:vAlign w:val="center"/>
          </w:tcPr>
          <w:p w:rsidR="003010AD" w:rsidRPr="006E1EE1" w:rsidRDefault="003D1DD8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418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</w:t>
            </w:r>
            <w:r w:rsidR="003D1DD8" w:rsidRPr="006E1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3F63" w:rsidRPr="006E1EE1" w:rsidRDefault="001B3F63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(Бабочка)</w:t>
            </w:r>
          </w:p>
        </w:tc>
      </w:tr>
      <w:tr w:rsidR="003010AD" w:rsidRPr="006E1EE1" w:rsidTr="001B3F63">
        <w:trPr>
          <w:trHeight w:val="741"/>
        </w:trPr>
        <w:tc>
          <w:tcPr>
            <w:tcW w:w="747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vAlign w:val="center"/>
          </w:tcPr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16,Ж18</w:t>
            </w:r>
          </w:p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Открытая женщины (большая)</w:t>
            </w:r>
          </w:p>
        </w:tc>
        <w:tc>
          <w:tcPr>
            <w:tcW w:w="1417" w:type="dxa"/>
            <w:vAlign w:val="center"/>
          </w:tcPr>
          <w:p w:rsidR="003010AD" w:rsidRPr="006E1EE1" w:rsidRDefault="003D1DD8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vAlign w:val="center"/>
          </w:tcPr>
          <w:p w:rsidR="003010AD" w:rsidRPr="006E1EE1" w:rsidRDefault="003010AD" w:rsidP="003D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</w:t>
            </w:r>
            <w:r w:rsidR="003D1DD8" w:rsidRPr="006E1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3F63" w:rsidRPr="006E1EE1" w:rsidRDefault="001B3F63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(Бабочка)</w:t>
            </w:r>
          </w:p>
        </w:tc>
      </w:tr>
      <w:tr w:rsidR="003010AD" w:rsidRPr="006E1EE1" w:rsidTr="001B3F63">
        <w:trPr>
          <w:trHeight w:val="741"/>
        </w:trPr>
        <w:tc>
          <w:tcPr>
            <w:tcW w:w="747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vAlign w:val="center"/>
          </w:tcPr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 xml:space="preserve">М14,Ж16 </w:t>
            </w:r>
          </w:p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Открытая мужчины (маленькая)</w:t>
            </w:r>
          </w:p>
        </w:tc>
        <w:tc>
          <w:tcPr>
            <w:tcW w:w="1417" w:type="dxa"/>
            <w:vAlign w:val="center"/>
          </w:tcPr>
          <w:p w:rsidR="003010AD" w:rsidRPr="006E1EE1" w:rsidRDefault="003D1DD8" w:rsidP="003D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  <w:vAlign w:val="center"/>
          </w:tcPr>
          <w:p w:rsidR="003010AD" w:rsidRPr="006E1EE1" w:rsidRDefault="003010AD" w:rsidP="003D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</w:t>
            </w:r>
            <w:r w:rsidR="003D1DD8" w:rsidRPr="006E1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  <w:tc>
          <w:tcPr>
            <w:tcW w:w="1701" w:type="dxa"/>
            <w:vAlign w:val="center"/>
          </w:tcPr>
          <w:p w:rsidR="003010AD" w:rsidRPr="006E1EE1" w:rsidRDefault="001B3F63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10AD" w:rsidRPr="006E1EE1" w:rsidTr="001B3F63">
        <w:trPr>
          <w:trHeight w:val="741"/>
        </w:trPr>
        <w:tc>
          <w:tcPr>
            <w:tcW w:w="747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  <w:vAlign w:val="center"/>
          </w:tcPr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Ж14</w:t>
            </w:r>
          </w:p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Открытая женщины (маленькая)</w:t>
            </w:r>
          </w:p>
        </w:tc>
        <w:tc>
          <w:tcPr>
            <w:tcW w:w="1417" w:type="dxa"/>
            <w:vAlign w:val="center"/>
          </w:tcPr>
          <w:p w:rsidR="003010AD" w:rsidRPr="006E1EE1" w:rsidRDefault="003D1DD8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vAlign w:val="center"/>
          </w:tcPr>
          <w:p w:rsidR="003010AD" w:rsidRPr="006E1EE1" w:rsidRDefault="003D1DD8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10AD" w:rsidRPr="006E1EE1" w:rsidTr="001B3F63">
        <w:trPr>
          <w:trHeight w:val="741"/>
        </w:trPr>
        <w:tc>
          <w:tcPr>
            <w:tcW w:w="747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vAlign w:val="center"/>
          </w:tcPr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12, Ж12</w:t>
            </w:r>
          </w:p>
        </w:tc>
        <w:tc>
          <w:tcPr>
            <w:tcW w:w="1417" w:type="dxa"/>
            <w:vAlign w:val="center"/>
          </w:tcPr>
          <w:p w:rsidR="003010AD" w:rsidRPr="006E1EE1" w:rsidRDefault="003D1DD8" w:rsidP="003D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80</w:t>
            </w:r>
            <w:r w:rsidR="003010AD" w:rsidRPr="006E1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010AD" w:rsidRPr="006E1EE1" w:rsidRDefault="003D1DD8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7A57" w:rsidRPr="006E1EE1" w:rsidRDefault="00947A57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ет выбора</w:t>
            </w:r>
          </w:p>
        </w:tc>
      </w:tr>
      <w:tr w:rsidR="003010AD" w:rsidRPr="006E1EE1" w:rsidTr="001B3F63">
        <w:trPr>
          <w:trHeight w:val="741"/>
        </w:trPr>
        <w:tc>
          <w:tcPr>
            <w:tcW w:w="747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3010AD" w:rsidRPr="006E1EE1" w:rsidRDefault="003010AD" w:rsidP="000C50EB">
            <w:pPr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10, Ж10</w:t>
            </w:r>
          </w:p>
        </w:tc>
        <w:tc>
          <w:tcPr>
            <w:tcW w:w="1417" w:type="dxa"/>
            <w:vAlign w:val="center"/>
          </w:tcPr>
          <w:p w:rsidR="003010AD" w:rsidRPr="006E1EE1" w:rsidRDefault="003D1DD8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3010AD" w:rsidRPr="006E1EE1" w:rsidRDefault="003D1DD8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М 1:5000</w:t>
            </w:r>
          </w:p>
          <w:p w:rsidR="003010AD" w:rsidRPr="006E1EE1" w:rsidRDefault="003010AD" w:rsidP="000C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 2,5м</w:t>
            </w:r>
          </w:p>
        </w:tc>
        <w:tc>
          <w:tcPr>
            <w:tcW w:w="1701" w:type="dxa"/>
            <w:vAlign w:val="center"/>
          </w:tcPr>
          <w:p w:rsidR="003010AD" w:rsidRPr="006E1EE1" w:rsidRDefault="003010AD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7A57" w:rsidRPr="006E1EE1" w:rsidRDefault="00947A57" w:rsidP="001B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E1">
              <w:rPr>
                <w:rFonts w:ascii="Times New Roman" w:hAnsi="Times New Roman"/>
                <w:sz w:val="24"/>
                <w:szCs w:val="24"/>
              </w:rPr>
              <w:t>Нет выбора</w:t>
            </w:r>
          </w:p>
        </w:tc>
      </w:tr>
    </w:tbl>
    <w:p w:rsidR="006E1EE1" w:rsidRDefault="006E1EE1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345" w:rsidRPr="006E1EE1" w:rsidRDefault="00E577A2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Варианты рассеивания в финале: «модель выбора дистанции», где каждый участник выбирает одну из двух предложенных на старте вариантов дистанций.</w:t>
      </w:r>
    </w:p>
    <w:p w:rsidR="00E577A2" w:rsidRPr="006E1EE1" w:rsidRDefault="00E577A2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Время для выбора дистанции 1 минута (в стартовом коридоре).</w:t>
      </w:r>
    </w:p>
    <w:p w:rsidR="00E577A2" w:rsidRDefault="00E577A2" w:rsidP="00E577A2">
      <w:pPr>
        <w:tabs>
          <w:tab w:val="left" w:pos="4458"/>
        </w:tabs>
      </w:pPr>
      <w:r>
        <w:tab/>
      </w:r>
    </w:p>
    <w:p w:rsidR="00E577A2" w:rsidRDefault="00E577A2">
      <w:pPr>
        <w:spacing w:after="0" w:line="240" w:lineRule="auto"/>
      </w:pPr>
      <w:r>
        <w:br w:type="page"/>
      </w:r>
    </w:p>
    <w:p w:rsidR="008F1C9E" w:rsidRPr="008F1C9E" w:rsidRDefault="006E1EE1" w:rsidP="00E577A2">
      <w:pPr>
        <w:tabs>
          <w:tab w:val="left" w:pos="4458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70722</wp:posOffset>
            </wp:positionH>
            <wp:positionV relativeFrom="paragraph">
              <wp:posOffset>126305</wp:posOffset>
            </wp:positionV>
            <wp:extent cx="3065256" cy="4125439"/>
            <wp:effectExtent l="19050" t="0" r="1794" b="0"/>
            <wp:wrapNone/>
            <wp:docPr id="4" name="Рисунок 3" descr="Схема арены 2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рены 2 ден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929" cy="412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A5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8150</wp:posOffset>
            </wp:positionH>
            <wp:positionV relativeFrom="paragraph">
              <wp:posOffset>203943</wp:posOffset>
            </wp:positionV>
            <wp:extent cx="2893525" cy="4016416"/>
            <wp:effectExtent l="19050" t="0" r="2075" b="0"/>
            <wp:wrapNone/>
            <wp:docPr id="8" name="Рисунок 8" descr="C:\Users\валерья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ьян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72" cy="40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C9E" w:rsidRPr="008F1C9E" w:rsidRDefault="008F1C9E" w:rsidP="008F1C9E"/>
    <w:p w:rsidR="008F1C9E" w:rsidRPr="008F1C9E" w:rsidRDefault="008F1C9E" w:rsidP="008F1C9E"/>
    <w:p w:rsidR="00E577A2" w:rsidRDefault="00E577A2" w:rsidP="00E577A2">
      <w:pPr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E577A2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</w:p>
    <w:p w:rsidR="006E1EE1" w:rsidRDefault="006E1EE1" w:rsidP="00E57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7A2" w:rsidRPr="006E1EE1" w:rsidRDefault="00E577A2" w:rsidP="00E57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ФИНАЛ КРОСС-СПРИНТ общий старт</w:t>
      </w:r>
    </w:p>
    <w:p w:rsidR="00947A57" w:rsidRPr="006E1EE1" w:rsidRDefault="00E577A2" w:rsidP="00E57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ИНСТРУКЦИЯ ПО ИСПОЛЬЗОВАНИЮ ЭЛЕКТРОННОЙ ОТМЕТКИ </w:t>
      </w:r>
    </w:p>
    <w:p w:rsidR="00E577A2" w:rsidRPr="00054FB8" w:rsidRDefault="00E577A2" w:rsidP="00E577A2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6E1EE1">
        <w:rPr>
          <w:rFonts w:ascii="Times New Roman" w:hAnsi="Times New Roman"/>
          <w:sz w:val="24"/>
          <w:szCs w:val="24"/>
        </w:rPr>
        <w:t>SPORTIdent</w:t>
      </w:r>
      <w:proofErr w:type="spellEnd"/>
      <w:r w:rsidRPr="006E1EE1">
        <w:rPr>
          <w:rFonts w:ascii="Times New Roman" w:hAnsi="Times New Roman"/>
          <w:sz w:val="24"/>
          <w:szCs w:val="24"/>
        </w:rPr>
        <w:t xml:space="preserve"> AIR +</w:t>
      </w:r>
      <w:r w:rsidR="00947A57" w:rsidRPr="006E1EE1">
        <w:rPr>
          <w:rFonts w:ascii="Times New Roman" w:hAnsi="Times New Roman"/>
          <w:sz w:val="24"/>
          <w:szCs w:val="24"/>
        </w:rPr>
        <w:t xml:space="preserve">  </w:t>
      </w:r>
      <w:r w:rsidRPr="006E1EE1">
        <w:rPr>
          <w:rFonts w:ascii="Times New Roman" w:hAnsi="Times New Roman"/>
          <w:sz w:val="24"/>
          <w:szCs w:val="24"/>
        </w:rPr>
        <w:t>(БЕСКОНТАКТНАЯ)</w:t>
      </w:r>
    </w:p>
    <w:p w:rsidR="00E577A2" w:rsidRPr="006E1EE1" w:rsidRDefault="00E577A2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1. Для контроля прохождения дистанции и хронометража используется электронная система отметки SPORTIdent AIR+. Система состоит из электронного чипа SIAC и станции контактной и бесконтактной отметки. </w:t>
      </w:r>
    </w:p>
    <w:p w:rsidR="00E577A2" w:rsidRPr="006E1EE1" w:rsidRDefault="00E577A2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2. ЧИП для отметки  выдается в предстартовой зоне (участникам финала). Участник может отрегулировать крепление ЧИПа «под себя». Запрещено крепление ЧИПа скотчем или любыми другими средствами, портящими поверхность чипа. </w:t>
      </w:r>
    </w:p>
    <w:p w:rsidR="00E577A2" w:rsidRPr="006E1EE1" w:rsidRDefault="00E577A2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3. В предстартовой зоне команде необходимо самостоятельно очистить ЧИП в станции «ОЧИСТКА». Очистка длится около 5 сек. По окончании очистки звучит звуковой сигнал и срабатывают световые индикаторы. После этого следует активировать ЧИП в станции «ПРОВЕРКА» (0,3 сек). При положительной активации ЧИП так же издает звуковой сигнал и срабатывают световые индикаторы . Если ЧИП не срабатывает в станции «ОЧИСТКА» или «ПРОВЕРКА», сразу же заявите об этом судье на старте и получите новый ЧИП. Световой индикатор, при успешной отметке (активации) в станции «ПРОВЕРКА» Мигающий зеленый световой индикатор, говорит о том, что ЧИП находится в активированном состоянии и готов к работе. </w:t>
      </w:r>
    </w:p>
    <w:p w:rsidR="00E577A2" w:rsidRPr="006E1EE1" w:rsidRDefault="00E577A2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4.  Отметка в бесконтактной станции осуществляется автоматически, когда спортсмен проводит чипом над станцией (не более 0,5 метров от станции). Отметка в контактной станции осуществляется участником самостоятельно и длится 0,3 сек . При выполнении отметки ЧИП издает звуковой сигнал и срабатывают световые индикаторы.  </w:t>
      </w:r>
    </w:p>
    <w:p w:rsidR="00E577A2" w:rsidRPr="006E1EE1" w:rsidRDefault="00E577A2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 xml:space="preserve">5. После финиша  участник  с ЧИПом проходит в зону считывания чипа для проверки отметки и получения распечатки (финишки) с результатом. </w:t>
      </w:r>
    </w:p>
    <w:p w:rsidR="00E577A2" w:rsidRPr="006E1EE1" w:rsidRDefault="00E577A2" w:rsidP="00E57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EE1">
        <w:rPr>
          <w:rFonts w:ascii="Times New Roman" w:hAnsi="Times New Roman"/>
          <w:sz w:val="24"/>
          <w:szCs w:val="24"/>
        </w:rPr>
        <w:t>6. В случае потери ЧИПа участник будет дисквалифицирован. Штраф за потерю или поломку чипа, согласно действующим ценам на сайте http://sportident-russia.ru</w:t>
      </w:r>
    </w:p>
    <w:p w:rsidR="003B1F30" w:rsidRPr="008F1C9E" w:rsidRDefault="003B1F30" w:rsidP="008F1C9E"/>
    <w:sectPr w:rsidR="003B1F30" w:rsidRPr="008F1C9E" w:rsidSect="006E1EE1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5AEB356E"/>
    <w:multiLevelType w:val="hybridMultilevel"/>
    <w:tmpl w:val="C9C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3E52"/>
    <w:multiLevelType w:val="hybridMultilevel"/>
    <w:tmpl w:val="F334C81A"/>
    <w:lvl w:ilvl="0" w:tplc="E9562C94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2F2"/>
    <w:rsid w:val="0001351D"/>
    <w:rsid w:val="000268A2"/>
    <w:rsid w:val="00040A2F"/>
    <w:rsid w:val="0004399C"/>
    <w:rsid w:val="000915D3"/>
    <w:rsid w:val="000B4C17"/>
    <w:rsid w:val="000D4E1A"/>
    <w:rsid w:val="000D57C4"/>
    <w:rsid w:val="000F0E19"/>
    <w:rsid w:val="00103010"/>
    <w:rsid w:val="00107A9E"/>
    <w:rsid w:val="001101CE"/>
    <w:rsid w:val="00120345"/>
    <w:rsid w:val="00126443"/>
    <w:rsid w:val="00130BCE"/>
    <w:rsid w:val="001736F7"/>
    <w:rsid w:val="00185A8D"/>
    <w:rsid w:val="001B3F63"/>
    <w:rsid w:val="00210D5E"/>
    <w:rsid w:val="00215BCE"/>
    <w:rsid w:val="00217951"/>
    <w:rsid w:val="0022107A"/>
    <w:rsid w:val="00240C3B"/>
    <w:rsid w:val="00264345"/>
    <w:rsid w:val="00290037"/>
    <w:rsid w:val="002B1A22"/>
    <w:rsid w:val="002B4E2F"/>
    <w:rsid w:val="002E17A8"/>
    <w:rsid w:val="002E70BC"/>
    <w:rsid w:val="002E7A87"/>
    <w:rsid w:val="002F13AD"/>
    <w:rsid w:val="002F27D2"/>
    <w:rsid w:val="0030027A"/>
    <w:rsid w:val="003010AD"/>
    <w:rsid w:val="0030404B"/>
    <w:rsid w:val="003247E2"/>
    <w:rsid w:val="00333637"/>
    <w:rsid w:val="00380197"/>
    <w:rsid w:val="00386404"/>
    <w:rsid w:val="003A14EB"/>
    <w:rsid w:val="003A6FF0"/>
    <w:rsid w:val="003B1F30"/>
    <w:rsid w:val="003B4D5E"/>
    <w:rsid w:val="003C04F4"/>
    <w:rsid w:val="003C2423"/>
    <w:rsid w:val="003D1DD8"/>
    <w:rsid w:val="003E01DC"/>
    <w:rsid w:val="00454E67"/>
    <w:rsid w:val="00467A9A"/>
    <w:rsid w:val="00493AAE"/>
    <w:rsid w:val="004C5CF9"/>
    <w:rsid w:val="004D192D"/>
    <w:rsid w:val="00504960"/>
    <w:rsid w:val="00515BF1"/>
    <w:rsid w:val="00520891"/>
    <w:rsid w:val="005269EA"/>
    <w:rsid w:val="00531A11"/>
    <w:rsid w:val="005A45DD"/>
    <w:rsid w:val="005F4B91"/>
    <w:rsid w:val="00614159"/>
    <w:rsid w:val="00662063"/>
    <w:rsid w:val="00697C76"/>
    <w:rsid w:val="006A50D0"/>
    <w:rsid w:val="006A59A9"/>
    <w:rsid w:val="006B0D1A"/>
    <w:rsid w:val="006E0359"/>
    <w:rsid w:val="006E1EE1"/>
    <w:rsid w:val="006F32DD"/>
    <w:rsid w:val="00724979"/>
    <w:rsid w:val="007875E5"/>
    <w:rsid w:val="007A414D"/>
    <w:rsid w:val="007B5125"/>
    <w:rsid w:val="007C60B5"/>
    <w:rsid w:val="008063EC"/>
    <w:rsid w:val="0081628F"/>
    <w:rsid w:val="00824B43"/>
    <w:rsid w:val="00825920"/>
    <w:rsid w:val="00841C9B"/>
    <w:rsid w:val="0084442A"/>
    <w:rsid w:val="00876A49"/>
    <w:rsid w:val="00884228"/>
    <w:rsid w:val="008861F8"/>
    <w:rsid w:val="00891C2A"/>
    <w:rsid w:val="008C1CEF"/>
    <w:rsid w:val="008E1232"/>
    <w:rsid w:val="008E5399"/>
    <w:rsid w:val="008E7DB6"/>
    <w:rsid w:val="008F1C9E"/>
    <w:rsid w:val="00934B40"/>
    <w:rsid w:val="00937B1D"/>
    <w:rsid w:val="00947A57"/>
    <w:rsid w:val="009520FA"/>
    <w:rsid w:val="00957FB7"/>
    <w:rsid w:val="00975743"/>
    <w:rsid w:val="00991CE3"/>
    <w:rsid w:val="00993FA1"/>
    <w:rsid w:val="009B4D29"/>
    <w:rsid w:val="009B7973"/>
    <w:rsid w:val="009C7DBB"/>
    <w:rsid w:val="009F5054"/>
    <w:rsid w:val="009F5640"/>
    <w:rsid w:val="00A0315E"/>
    <w:rsid w:val="00A0651B"/>
    <w:rsid w:val="00A067B4"/>
    <w:rsid w:val="00A11F03"/>
    <w:rsid w:val="00A21CDC"/>
    <w:rsid w:val="00A2755F"/>
    <w:rsid w:val="00A32FF6"/>
    <w:rsid w:val="00A51CB1"/>
    <w:rsid w:val="00A67892"/>
    <w:rsid w:val="00A72ACC"/>
    <w:rsid w:val="00A834A6"/>
    <w:rsid w:val="00A844E3"/>
    <w:rsid w:val="00A92A26"/>
    <w:rsid w:val="00A93CB8"/>
    <w:rsid w:val="00A9535E"/>
    <w:rsid w:val="00AA6BD0"/>
    <w:rsid w:val="00AD7C44"/>
    <w:rsid w:val="00AE0EC6"/>
    <w:rsid w:val="00AF7F9B"/>
    <w:rsid w:val="00B02F75"/>
    <w:rsid w:val="00B0739B"/>
    <w:rsid w:val="00B23BE3"/>
    <w:rsid w:val="00B303A4"/>
    <w:rsid w:val="00B81749"/>
    <w:rsid w:val="00BC267E"/>
    <w:rsid w:val="00BC2A23"/>
    <w:rsid w:val="00BD27E2"/>
    <w:rsid w:val="00BF413A"/>
    <w:rsid w:val="00C04555"/>
    <w:rsid w:val="00C107E9"/>
    <w:rsid w:val="00C505DD"/>
    <w:rsid w:val="00C65907"/>
    <w:rsid w:val="00C71233"/>
    <w:rsid w:val="00C822A0"/>
    <w:rsid w:val="00C965EC"/>
    <w:rsid w:val="00CC381E"/>
    <w:rsid w:val="00CC5709"/>
    <w:rsid w:val="00CD0487"/>
    <w:rsid w:val="00CF74C8"/>
    <w:rsid w:val="00D23210"/>
    <w:rsid w:val="00D25B80"/>
    <w:rsid w:val="00D50699"/>
    <w:rsid w:val="00D5640F"/>
    <w:rsid w:val="00D62B9E"/>
    <w:rsid w:val="00D643C1"/>
    <w:rsid w:val="00D73BF1"/>
    <w:rsid w:val="00D80296"/>
    <w:rsid w:val="00D83E9B"/>
    <w:rsid w:val="00DA7BCA"/>
    <w:rsid w:val="00DC5BE4"/>
    <w:rsid w:val="00DD57F3"/>
    <w:rsid w:val="00E1633F"/>
    <w:rsid w:val="00E33CF1"/>
    <w:rsid w:val="00E37FD4"/>
    <w:rsid w:val="00E541F5"/>
    <w:rsid w:val="00E577A2"/>
    <w:rsid w:val="00E70800"/>
    <w:rsid w:val="00EA5E35"/>
    <w:rsid w:val="00EB1D0A"/>
    <w:rsid w:val="00EF6CAB"/>
    <w:rsid w:val="00F033B9"/>
    <w:rsid w:val="00F213AF"/>
    <w:rsid w:val="00F2228B"/>
    <w:rsid w:val="00F472F2"/>
    <w:rsid w:val="00F63FCE"/>
    <w:rsid w:val="00FB5DF1"/>
    <w:rsid w:val="00FD5ADB"/>
    <w:rsid w:val="00FF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4E67"/>
    <w:rPr>
      <w:sz w:val="22"/>
      <w:szCs w:val="22"/>
    </w:rPr>
  </w:style>
  <w:style w:type="character" w:styleId="a5">
    <w:name w:val="Hyperlink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6141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B073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21C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Subtitle"/>
    <w:basedOn w:val="a"/>
    <w:link w:val="ac"/>
    <w:uiPriority w:val="99"/>
    <w:qFormat/>
    <w:rsid w:val="00A21CD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A21CDC"/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54E67"/>
    <w:rPr>
      <w:sz w:val="22"/>
      <w:szCs w:val="22"/>
    </w:rPr>
  </w:style>
  <w:style w:type="character" w:styleId="a5">
    <w:name w:val="Hyperlink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6141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B073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21C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Subtitle"/>
    <w:basedOn w:val="a"/>
    <w:link w:val="ac"/>
    <w:uiPriority w:val="99"/>
    <w:qFormat/>
    <w:rsid w:val="00A21CD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A21CDC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0665-E34C-4836-B583-B00B7D7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ФСО Пензенской облас</cp:lastModifiedBy>
  <cp:revision>40</cp:revision>
  <cp:lastPrinted>2015-03-10T08:42:00Z</cp:lastPrinted>
  <dcterms:created xsi:type="dcterms:W3CDTF">2019-09-23T11:41:00Z</dcterms:created>
  <dcterms:modified xsi:type="dcterms:W3CDTF">2019-09-27T09:44:00Z</dcterms:modified>
</cp:coreProperties>
</file>